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ook w:val="04A0" w:firstRow="1" w:lastRow="0" w:firstColumn="1" w:lastColumn="0" w:noHBand="0" w:noVBand="1"/>
      </w:tblPr>
      <w:tblGrid>
        <w:gridCol w:w="3686"/>
        <w:gridCol w:w="6095"/>
      </w:tblGrid>
      <w:tr w:rsidR="00846F2E" w:rsidRPr="00846F2E" w:rsidTr="007366F6">
        <w:trPr>
          <w:trHeight w:val="720"/>
        </w:trPr>
        <w:tc>
          <w:tcPr>
            <w:tcW w:w="3686" w:type="dxa"/>
            <w:shd w:val="clear" w:color="auto" w:fill="auto"/>
          </w:tcPr>
          <w:p w:rsidR="00846F2E" w:rsidRPr="007366F6" w:rsidRDefault="00B627C6" w:rsidP="007366F6">
            <w:pPr>
              <w:spacing w:after="0" w:line="240" w:lineRule="atLeast"/>
              <w:jc w:val="center"/>
              <w:rPr>
                <w:rFonts w:ascii="Times New Roman" w:hAnsi="Times New Roman" w:cs="Times New Roman"/>
                <w:sz w:val="26"/>
                <w:szCs w:val="26"/>
              </w:rPr>
            </w:pPr>
            <w:r>
              <w:rPr>
                <w:rStyle w:val="BodyTextChar1"/>
              </w:rPr>
              <w:t xml:space="preserve">TÊN </w:t>
            </w:r>
            <w:r w:rsidR="00F76004">
              <w:rPr>
                <w:rStyle w:val="BodyTextChar1"/>
              </w:rPr>
              <w:t>CƠ QUAN</w:t>
            </w:r>
          </w:p>
          <w:p w:rsidR="007366F6" w:rsidRPr="007366F6" w:rsidRDefault="00B627C6" w:rsidP="007366F6">
            <w:pPr>
              <w:spacing w:after="0" w:line="240" w:lineRule="atLeast"/>
              <w:jc w:val="center"/>
              <w:rPr>
                <w:rStyle w:val="BodyTextChar1"/>
                <w:b/>
                <w:shd w:val="clear" w:color="auto" w:fill="auto"/>
              </w:rPr>
            </w:pPr>
            <w:r>
              <w:rPr>
                <w:rFonts w:ascii="Times New Roman" w:hAnsi="Times New Roman" w:cs="Times New Roman"/>
                <w:b/>
                <w:sz w:val="26"/>
                <w:szCs w:val="26"/>
              </w:rPr>
              <w:t xml:space="preserve">TÊN </w:t>
            </w:r>
            <w:r w:rsidR="00F76004">
              <w:rPr>
                <w:rFonts w:ascii="Times New Roman" w:hAnsi="Times New Roman" w:cs="Times New Roman"/>
                <w:b/>
                <w:sz w:val="26"/>
                <w:szCs w:val="26"/>
              </w:rPr>
              <w:t xml:space="preserve">ĐƠN VỊ </w:t>
            </w:r>
          </w:p>
          <w:p w:rsidR="00846F2E" w:rsidRPr="00846F2E" w:rsidRDefault="00491A31" w:rsidP="00D52A34">
            <w:pPr>
              <w:spacing w:after="0" w:line="240" w:lineRule="atLeast"/>
              <w:rPr>
                <w:rStyle w:val="BodyTextChar1"/>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46" type="#_x0000_t32" style="position:absolute;margin-left:61.2pt;margin-top:4.8pt;width:52.5pt;height:0;z-index:251658240" o:connectortype="straight"/>
              </w:pict>
            </w:r>
          </w:p>
        </w:tc>
        <w:tc>
          <w:tcPr>
            <w:tcW w:w="6095" w:type="dxa"/>
            <w:shd w:val="clear" w:color="auto" w:fill="auto"/>
          </w:tcPr>
          <w:p w:rsidR="00846F2E" w:rsidRPr="00846F2E" w:rsidRDefault="00846F2E" w:rsidP="00D52A34">
            <w:pPr>
              <w:spacing w:after="0" w:line="240" w:lineRule="atLeast"/>
              <w:jc w:val="center"/>
              <w:rPr>
                <w:rStyle w:val="BodyTextChar1"/>
                <w:b/>
                <w:bCs/>
                <w:sz w:val="28"/>
                <w:szCs w:val="28"/>
              </w:rPr>
            </w:pPr>
            <w:r w:rsidRPr="007366F6">
              <w:rPr>
                <w:rStyle w:val="BodyTextChar1"/>
                <w:b/>
                <w:bCs/>
              </w:rPr>
              <w:t>CỘNG HÒA XÃ HỘI CHỦ NGHĨA VIỆT NAM</w:t>
            </w:r>
            <w:r w:rsidRPr="00846F2E">
              <w:rPr>
                <w:rStyle w:val="BodyTextChar1"/>
                <w:b/>
                <w:bCs/>
                <w:sz w:val="28"/>
                <w:szCs w:val="28"/>
              </w:rPr>
              <w:br/>
              <w:t>Độc lập - Tự do - Hạnh phúc</w:t>
            </w:r>
          </w:p>
          <w:p w:rsidR="00846F2E" w:rsidRPr="00846F2E" w:rsidRDefault="00491A31" w:rsidP="00D52A34">
            <w:pPr>
              <w:spacing w:after="0" w:line="240" w:lineRule="atLeast"/>
              <w:jc w:val="center"/>
              <w:rPr>
                <w:rStyle w:val="BodyTextChar1"/>
                <w:sz w:val="28"/>
                <w:szCs w:val="28"/>
              </w:rPr>
            </w:pPr>
            <w:r>
              <w:rPr>
                <w:rFonts w:ascii="Times New Roman" w:hAnsi="Times New Roman" w:cs="Times New Roman"/>
                <w:noProof/>
                <w:sz w:val="28"/>
                <w:szCs w:val="28"/>
              </w:rPr>
              <w:pict>
                <v:shape id="_x0000_s1047" type="#_x0000_t32" style="position:absolute;left:0;text-align:left;margin-left:59.15pt;margin-top:2.9pt;width:174.75pt;height:0;z-index:251659264" o:connectortype="straight"/>
              </w:pict>
            </w:r>
          </w:p>
        </w:tc>
      </w:tr>
    </w:tbl>
    <w:p w:rsidR="00F76004" w:rsidRDefault="00846F2E" w:rsidP="009B4D69">
      <w:pPr>
        <w:spacing w:before="120" w:after="120" w:line="240" w:lineRule="atLeast"/>
        <w:jc w:val="center"/>
        <w:rPr>
          <w:rStyle w:val="Tablecaption"/>
          <w:smallCaps/>
          <w:sz w:val="28"/>
          <w:szCs w:val="28"/>
        </w:rPr>
      </w:pPr>
      <w:r w:rsidRPr="00846F2E">
        <w:rPr>
          <w:rStyle w:val="Tablecaption"/>
          <w:sz w:val="28"/>
          <w:szCs w:val="28"/>
        </w:rPr>
        <w:t xml:space="preserve">BẢN </w:t>
      </w:r>
      <w:r w:rsidRPr="00846F2E">
        <w:rPr>
          <w:rStyle w:val="Tablecaption"/>
          <w:smallCaps/>
          <w:sz w:val="28"/>
          <w:szCs w:val="28"/>
        </w:rPr>
        <w:t>MÔ TẢ VỊ TRÍ VIỆC LÀM</w:t>
      </w:r>
    </w:p>
    <w:p w:rsidR="00F76004" w:rsidRPr="00F76004" w:rsidRDefault="00F76004" w:rsidP="009B4D69">
      <w:pPr>
        <w:spacing w:before="120" w:after="120" w:line="240" w:lineRule="atLeast"/>
        <w:jc w:val="center"/>
        <w:rPr>
          <w:rFonts w:ascii="Times New Roman" w:hAnsi="Times New Roman" w:cs="Times New Roman"/>
          <w:b/>
          <w:bCs/>
          <w:i/>
          <w:smallCaps/>
          <w:sz w:val="28"/>
          <w:szCs w:val="28"/>
          <w:shd w:val="clear" w:color="auto" w:fill="FFFFFF"/>
        </w:rPr>
      </w:pPr>
      <w:r w:rsidRPr="00F76004">
        <w:rPr>
          <w:rStyle w:val="Tablecaption"/>
          <w:i/>
          <w:smallCaps/>
          <w:sz w:val="28"/>
          <w:szCs w:val="28"/>
        </w:rPr>
        <w:t>(</w:t>
      </w:r>
      <w:r w:rsidRPr="00F76004">
        <w:rPr>
          <w:rStyle w:val="BodyTextChar1"/>
          <w:i/>
          <w:color w:val="000000"/>
          <w:sz w:val="28"/>
          <w:szCs w:val="28"/>
          <w:lang w:eastAsia="vi-VN"/>
        </w:rPr>
        <w:t>Kèm theo Đề án số</w:t>
      </w:r>
      <w:r w:rsidR="005151AC">
        <w:rPr>
          <w:rStyle w:val="BodyTextChar1"/>
          <w:i/>
          <w:color w:val="000000"/>
          <w:sz w:val="28"/>
          <w:szCs w:val="28"/>
          <w:lang w:eastAsia="vi-VN"/>
        </w:rPr>
        <w:t xml:space="preserve">:    </w:t>
      </w:r>
      <w:r w:rsidRPr="00F76004">
        <w:rPr>
          <w:rStyle w:val="BodyTextChar1"/>
          <w:i/>
          <w:color w:val="000000"/>
          <w:sz w:val="28"/>
          <w:szCs w:val="28"/>
          <w:lang w:eastAsia="vi-VN"/>
        </w:rPr>
        <w:t xml:space="preserve">   /ĐA-…ngày….tháng … năm 2023 của….)</w:t>
      </w:r>
    </w:p>
    <w:tbl>
      <w:tblPr>
        <w:tblW w:w="5065" w:type="pct"/>
        <w:jc w:val="center"/>
        <w:tblCellMar>
          <w:left w:w="0" w:type="dxa"/>
          <w:right w:w="0" w:type="dxa"/>
        </w:tblCellMar>
        <w:tblLook w:val="0000" w:firstRow="0" w:lastRow="0" w:firstColumn="0" w:lastColumn="0" w:noHBand="0" w:noVBand="0"/>
      </w:tblPr>
      <w:tblGrid>
        <w:gridCol w:w="2203"/>
        <w:gridCol w:w="3720"/>
        <w:gridCol w:w="3557"/>
      </w:tblGrid>
      <w:tr w:rsidR="00846F2E" w:rsidRPr="00846F2E" w:rsidTr="009B4D69">
        <w:trPr>
          <w:trHeight w:val="539"/>
          <w:jc w:val="center"/>
        </w:trPr>
        <w:tc>
          <w:tcPr>
            <w:tcW w:w="3124" w:type="pct"/>
            <w:gridSpan w:val="2"/>
            <w:tcBorders>
              <w:top w:val="single" w:sz="4" w:space="0" w:color="auto"/>
              <w:left w:val="single" w:sz="4" w:space="0" w:color="auto"/>
              <w:bottom w:val="nil"/>
              <w:right w:val="nil"/>
            </w:tcBorders>
            <w:shd w:val="clear" w:color="auto" w:fill="FFFFFF"/>
            <w:vAlign w:val="center"/>
          </w:tcPr>
          <w:p w:rsidR="00846F2E" w:rsidRPr="00846F2E" w:rsidRDefault="00846F2E" w:rsidP="00F76004">
            <w:pPr>
              <w:spacing w:before="120" w:after="120" w:line="240" w:lineRule="atLeast"/>
              <w:rPr>
                <w:rFonts w:ascii="Times New Roman" w:hAnsi="Times New Roman" w:cs="Times New Roman"/>
                <w:sz w:val="28"/>
                <w:szCs w:val="28"/>
              </w:rPr>
            </w:pPr>
            <w:r w:rsidRPr="00846F2E">
              <w:rPr>
                <w:rStyle w:val="Other"/>
                <w:sz w:val="28"/>
                <w:szCs w:val="28"/>
              </w:rPr>
              <w:t xml:space="preserve">Tên VTVT: </w:t>
            </w:r>
            <w:r w:rsidR="00F76004">
              <w:rPr>
                <w:rStyle w:val="Other"/>
                <w:b/>
                <w:sz w:val="28"/>
                <w:szCs w:val="28"/>
              </w:rPr>
              <w:t>……..</w:t>
            </w:r>
            <w:bookmarkStart w:id="0" w:name="_GoBack"/>
            <w:bookmarkEnd w:id="0"/>
          </w:p>
        </w:tc>
        <w:tc>
          <w:tcPr>
            <w:tcW w:w="1876" w:type="pct"/>
            <w:tcBorders>
              <w:top w:val="single" w:sz="4" w:space="0" w:color="auto"/>
              <w:left w:val="single" w:sz="4" w:space="0" w:color="auto"/>
              <w:bottom w:val="nil"/>
              <w:right w:val="single" w:sz="4" w:space="0" w:color="auto"/>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r w:rsidRPr="00846F2E">
              <w:rPr>
                <w:rStyle w:val="Other"/>
                <w:sz w:val="28"/>
                <w:szCs w:val="28"/>
              </w:rPr>
              <w:t>Mã vị trí việc làm:</w:t>
            </w:r>
          </w:p>
        </w:tc>
      </w:tr>
      <w:tr w:rsidR="00846F2E" w:rsidRPr="00846F2E" w:rsidTr="009B4D69">
        <w:trPr>
          <w:trHeight w:val="547"/>
          <w:jc w:val="center"/>
        </w:trPr>
        <w:tc>
          <w:tcPr>
            <w:tcW w:w="1162" w:type="pct"/>
            <w:tcBorders>
              <w:top w:val="nil"/>
              <w:left w:val="single" w:sz="4" w:space="0" w:color="auto"/>
              <w:bottom w:val="nil"/>
              <w:right w:val="nil"/>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p>
        </w:tc>
        <w:tc>
          <w:tcPr>
            <w:tcW w:w="1960" w:type="pct"/>
            <w:tcBorders>
              <w:top w:val="nil"/>
              <w:left w:val="nil"/>
              <w:bottom w:val="nil"/>
              <w:right w:val="nil"/>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p>
        </w:tc>
        <w:tc>
          <w:tcPr>
            <w:tcW w:w="1876" w:type="pct"/>
            <w:tcBorders>
              <w:top w:val="single" w:sz="4" w:space="0" w:color="auto"/>
              <w:left w:val="single" w:sz="4" w:space="0" w:color="auto"/>
              <w:bottom w:val="nil"/>
              <w:right w:val="single" w:sz="4" w:space="0" w:color="auto"/>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r w:rsidRPr="00846F2E">
              <w:rPr>
                <w:rStyle w:val="Other"/>
                <w:sz w:val="28"/>
                <w:szCs w:val="28"/>
              </w:rPr>
              <w:t>Ngày bắt đầu thực hiện:</w:t>
            </w:r>
          </w:p>
        </w:tc>
      </w:tr>
      <w:tr w:rsidR="00846F2E" w:rsidRPr="00846F2E" w:rsidTr="009B4D69">
        <w:trPr>
          <w:trHeight w:val="413"/>
          <w:jc w:val="center"/>
        </w:trPr>
        <w:tc>
          <w:tcPr>
            <w:tcW w:w="1162" w:type="pct"/>
            <w:tcBorders>
              <w:top w:val="single" w:sz="4" w:space="0" w:color="auto"/>
              <w:left w:val="single" w:sz="4" w:space="0" w:color="auto"/>
              <w:bottom w:val="nil"/>
              <w:right w:val="nil"/>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r w:rsidRPr="00846F2E">
              <w:rPr>
                <w:rStyle w:val="Other"/>
                <w:sz w:val="28"/>
                <w:szCs w:val="28"/>
              </w:rPr>
              <w:t>Địa điểm làm việc</w:t>
            </w:r>
          </w:p>
        </w:tc>
        <w:tc>
          <w:tcPr>
            <w:tcW w:w="3835" w:type="pct"/>
            <w:gridSpan w:val="2"/>
            <w:tcBorders>
              <w:top w:val="single" w:sz="4" w:space="0" w:color="auto"/>
              <w:left w:val="single" w:sz="4" w:space="0" w:color="auto"/>
              <w:bottom w:val="nil"/>
              <w:right w:val="single" w:sz="4" w:space="0" w:color="auto"/>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p>
        </w:tc>
      </w:tr>
      <w:tr w:rsidR="00846F2E" w:rsidRPr="00846F2E" w:rsidTr="00696EF6">
        <w:trPr>
          <w:trHeight w:val="720"/>
          <w:jc w:val="center"/>
        </w:trPr>
        <w:tc>
          <w:tcPr>
            <w:tcW w:w="1162" w:type="pct"/>
            <w:tcBorders>
              <w:top w:val="single" w:sz="4" w:space="0" w:color="auto"/>
              <w:left w:val="single" w:sz="4" w:space="0" w:color="auto"/>
              <w:bottom w:val="single" w:sz="4" w:space="0" w:color="auto"/>
              <w:right w:val="nil"/>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r w:rsidRPr="00846F2E">
              <w:rPr>
                <w:rStyle w:val="Other"/>
                <w:sz w:val="28"/>
                <w:szCs w:val="28"/>
              </w:rPr>
              <w:t>Quy trình công việc liên quan</w:t>
            </w:r>
          </w:p>
        </w:tc>
        <w:tc>
          <w:tcPr>
            <w:tcW w:w="38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846F2E" w:rsidRDefault="00846F2E" w:rsidP="009B4D69">
            <w:pPr>
              <w:spacing w:before="120" w:after="120" w:line="240" w:lineRule="atLeast"/>
              <w:rPr>
                <w:rFonts w:ascii="Times New Roman" w:hAnsi="Times New Roman" w:cs="Times New Roman"/>
                <w:sz w:val="28"/>
                <w:szCs w:val="28"/>
              </w:rPr>
            </w:pPr>
          </w:p>
        </w:tc>
      </w:tr>
    </w:tbl>
    <w:p w:rsidR="00846F2E" w:rsidRPr="00846F2E" w:rsidRDefault="00846F2E" w:rsidP="009B4D69">
      <w:pPr>
        <w:pStyle w:val="Heading20"/>
        <w:keepNext/>
        <w:keepLines/>
        <w:shd w:val="clear" w:color="auto" w:fill="auto"/>
        <w:spacing w:before="120" w:after="120" w:line="240" w:lineRule="atLeast"/>
        <w:ind w:firstLine="720"/>
        <w:jc w:val="both"/>
        <w:rPr>
          <w:color w:val="000000"/>
          <w:sz w:val="28"/>
          <w:szCs w:val="28"/>
        </w:rPr>
      </w:pPr>
      <w:bookmarkStart w:id="1" w:name="bookmark6"/>
      <w:bookmarkStart w:id="2" w:name="bookmark7"/>
      <w:r w:rsidRPr="00846F2E">
        <w:rPr>
          <w:rStyle w:val="Heading2"/>
          <w:b/>
          <w:bCs/>
          <w:color w:val="000000"/>
          <w:sz w:val="28"/>
          <w:szCs w:val="28"/>
          <w:lang w:eastAsia="vi-VN"/>
        </w:rPr>
        <w:t>1. Mục tiêu vị trí việc làm</w:t>
      </w:r>
      <w:bookmarkEnd w:id="1"/>
      <w:bookmarkEnd w:id="2"/>
    </w:p>
    <w:p w:rsidR="00846F2E" w:rsidRPr="00846F2E" w:rsidRDefault="00F76004" w:rsidP="009B4D69">
      <w:pPr>
        <w:pStyle w:val="BodyText"/>
        <w:shd w:val="clear" w:color="auto" w:fill="auto"/>
        <w:spacing w:before="120" w:after="120" w:line="240" w:lineRule="atLeast"/>
        <w:ind w:firstLine="720"/>
        <w:jc w:val="both"/>
        <w:rPr>
          <w:color w:val="000000"/>
          <w:sz w:val="28"/>
          <w:szCs w:val="28"/>
        </w:rPr>
      </w:pPr>
      <w:r>
        <w:rPr>
          <w:rStyle w:val="BodyTextChar1"/>
          <w:color w:val="000000"/>
          <w:sz w:val="28"/>
          <w:szCs w:val="28"/>
          <w:lang w:eastAsia="vi-VN"/>
        </w:rPr>
        <w:t>………………………………………………………………………………………………………………………………………………………………………</w:t>
      </w:r>
      <w:r w:rsidR="00846F2E" w:rsidRPr="00846F2E">
        <w:rPr>
          <w:rStyle w:val="BodyTextChar1"/>
          <w:color w:val="000000"/>
          <w:sz w:val="28"/>
          <w:szCs w:val="28"/>
          <w:lang w:eastAsia="vi-VN"/>
        </w:rPr>
        <w:t>.</w:t>
      </w:r>
    </w:p>
    <w:p w:rsidR="00846F2E" w:rsidRPr="00846F2E" w:rsidRDefault="00846F2E" w:rsidP="009B4D69">
      <w:pPr>
        <w:pStyle w:val="Tablecaption0"/>
        <w:shd w:val="clear" w:color="auto" w:fill="auto"/>
        <w:spacing w:before="120" w:after="120" w:line="240" w:lineRule="atLeast"/>
        <w:ind w:firstLine="720"/>
        <w:jc w:val="both"/>
        <w:rPr>
          <w:color w:val="000000"/>
          <w:sz w:val="28"/>
          <w:szCs w:val="28"/>
        </w:rPr>
      </w:pPr>
      <w:r w:rsidRPr="00846F2E">
        <w:rPr>
          <w:rStyle w:val="Tablecaption"/>
          <w:b/>
          <w:bCs/>
          <w:color w:val="000000"/>
          <w:sz w:val="28"/>
          <w:szCs w:val="28"/>
          <w:lang w:eastAsia="vi-VN"/>
        </w:rPr>
        <w:t>2. Các công việc và tiêu chí đánh gi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8"/>
        <w:gridCol w:w="1709"/>
        <w:gridCol w:w="4819"/>
        <w:gridCol w:w="1892"/>
      </w:tblGrid>
      <w:tr w:rsidR="00846F2E" w:rsidRPr="001F6177" w:rsidTr="001F6177">
        <w:trPr>
          <w:trHeight w:val="460"/>
          <w:tblHeader/>
          <w:jc w:val="center"/>
        </w:trPr>
        <w:tc>
          <w:tcPr>
            <w:tcW w:w="501" w:type="pct"/>
            <w:vMerge w:val="restar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TT</w:t>
            </w:r>
          </w:p>
        </w:tc>
        <w:tc>
          <w:tcPr>
            <w:tcW w:w="3488" w:type="pct"/>
            <w:gridSpan w:val="2"/>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Các nhiệm vụ, công việc</w:t>
            </w:r>
          </w:p>
        </w:tc>
        <w:tc>
          <w:tcPr>
            <w:tcW w:w="1011" w:type="pct"/>
            <w:vMerge w:val="restar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Tiêu chí đánh giá hoàn thành công việc</w:t>
            </w:r>
          </w:p>
        </w:tc>
      </w:tr>
      <w:tr w:rsidR="00846F2E" w:rsidRPr="001F6177" w:rsidTr="001F6177">
        <w:trPr>
          <w:trHeight w:val="720"/>
          <w:tblHeader/>
          <w:jc w:val="center"/>
        </w:trPr>
        <w:tc>
          <w:tcPr>
            <w:tcW w:w="501" w:type="pct"/>
            <w:vMerge/>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p>
        </w:tc>
        <w:tc>
          <w:tcPr>
            <w:tcW w:w="913"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Nhiệm vụ, mảng công việc</w:t>
            </w:r>
          </w:p>
        </w:tc>
        <w:tc>
          <w:tcPr>
            <w:tcW w:w="2575"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Công việc cụ thể</w:t>
            </w:r>
          </w:p>
        </w:tc>
        <w:tc>
          <w:tcPr>
            <w:tcW w:w="1011" w:type="pct"/>
            <w:vMerge/>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p>
        </w:tc>
      </w:tr>
      <w:tr w:rsidR="00846F2E" w:rsidRPr="001F6177" w:rsidTr="001F6177">
        <w:trPr>
          <w:trHeight w:val="720"/>
          <w:jc w:val="center"/>
        </w:trPr>
        <w:tc>
          <w:tcPr>
            <w:tcW w:w="501" w:type="pct"/>
            <w:shd w:val="clear" w:color="auto" w:fill="FFFFFF"/>
            <w:vAlign w:val="center"/>
          </w:tcPr>
          <w:p w:rsidR="00846F2E" w:rsidRPr="00F76004" w:rsidRDefault="00846F2E" w:rsidP="001F6177">
            <w:pPr>
              <w:spacing w:before="120" w:after="120" w:line="240" w:lineRule="atLeast"/>
              <w:jc w:val="center"/>
              <w:rPr>
                <w:rFonts w:ascii="Times New Roman" w:hAnsi="Times New Roman" w:cs="Times New Roman"/>
                <w:sz w:val="24"/>
                <w:szCs w:val="28"/>
              </w:rPr>
            </w:pPr>
            <w:r w:rsidRPr="00F76004">
              <w:rPr>
                <w:rStyle w:val="Other"/>
                <w:bCs/>
                <w:sz w:val="24"/>
                <w:szCs w:val="28"/>
              </w:rPr>
              <w:t>2.1</w:t>
            </w:r>
          </w:p>
        </w:tc>
        <w:tc>
          <w:tcPr>
            <w:tcW w:w="913"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2575"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101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p>
        </w:tc>
      </w:tr>
      <w:tr w:rsidR="00846F2E" w:rsidRPr="001F6177" w:rsidTr="001F6177">
        <w:trPr>
          <w:trHeight w:val="720"/>
          <w:jc w:val="center"/>
        </w:trPr>
        <w:tc>
          <w:tcPr>
            <w:tcW w:w="50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2.2</w:t>
            </w:r>
          </w:p>
        </w:tc>
        <w:tc>
          <w:tcPr>
            <w:tcW w:w="913"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2575"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101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p>
        </w:tc>
      </w:tr>
      <w:tr w:rsidR="00846F2E" w:rsidRPr="001F6177" w:rsidTr="001F6177">
        <w:trPr>
          <w:trHeight w:val="720"/>
          <w:jc w:val="center"/>
        </w:trPr>
        <w:tc>
          <w:tcPr>
            <w:tcW w:w="50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2.3</w:t>
            </w:r>
          </w:p>
        </w:tc>
        <w:tc>
          <w:tcPr>
            <w:tcW w:w="913"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2575"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101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p>
        </w:tc>
      </w:tr>
      <w:tr w:rsidR="00846F2E" w:rsidRPr="001F6177" w:rsidTr="001F6177">
        <w:trPr>
          <w:trHeight w:val="720"/>
          <w:jc w:val="center"/>
        </w:trPr>
        <w:tc>
          <w:tcPr>
            <w:tcW w:w="50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2.4</w:t>
            </w:r>
          </w:p>
        </w:tc>
        <w:tc>
          <w:tcPr>
            <w:tcW w:w="913"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2575" w:type="pct"/>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c>
          <w:tcPr>
            <w:tcW w:w="101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p>
        </w:tc>
      </w:tr>
      <w:tr w:rsidR="00846F2E" w:rsidRPr="001F6177" w:rsidTr="001F6177">
        <w:trPr>
          <w:trHeight w:val="720"/>
          <w:jc w:val="center"/>
        </w:trPr>
        <w:tc>
          <w:tcPr>
            <w:tcW w:w="501" w:type="pct"/>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2.5</w:t>
            </w:r>
          </w:p>
        </w:tc>
        <w:tc>
          <w:tcPr>
            <w:tcW w:w="4499" w:type="pct"/>
            <w:gridSpan w:val="3"/>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r w:rsidRPr="001F6177">
              <w:rPr>
                <w:rStyle w:val="Other"/>
                <w:sz w:val="24"/>
                <w:szCs w:val="28"/>
              </w:rPr>
              <w:t>Thực hiện các nhiệm vụ khác theo phân công của cấp có thẩm quyền.</w:t>
            </w:r>
          </w:p>
        </w:tc>
      </w:tr>
    </w:tbl>
    <w:p w:rsidR="00846F2E" w:rsidRPr="00846F2E" w:rsidRDefault="00846F2E" w:rsidP="009B4D69">
      <w:pPr>
        <w:spacing w:before="120" w:after="120" w:line="240" w:lineRule="atLeast"/>
        <w:ind w:firstLine="720"/>
        <w:jc w:val="both"/>
        <w:rPr>
          <w:rFonts w:ascii="Times New Roman" w:hAnsi="Times New Roman" w:cs="Times New Roman"/>
          <w:sz w:val="28"/>
          <w:szCs w:val="28"/>
        </w:rPr>
      </w:pPr>
      <w:r w:rsidRPr="00846F2E">
        <w:rPr>
          <w:rStyle w:val="BodyTextChar1"/>
          <w:b/>
          <w:bCs/>
          <w:sz w:val="28"/>
          <w:szCs w:val="28"/>
        </w:rPr>
        <w:t>3. Các mối quan hệ công việc</w:t>
      </w:r>
    </w:p>
    <w:p w:rsidR="00846F2E" w:rsidRPr="00846F2E" w:rsidRDefault="00846F2E" w:rsidP="009B4D69">
      <w:pPr>
        <w:pStyle w:val="Tablecaption0"/>
        <w:shd w:val="clear" w:color="auto" w:fill="auto"/>
        <w:spacing w:before="120" w:after="120" w:line="240" w:lineRule="atLeast"/>
        <w:ind w:firstLine="720"/>
        <w:jc w:val="both"/>
        <w:rPr>
          <w:color w:val="000000"/>
          <w:sz w:val="28"/>
          <w:szCs w:val="28"/>
        </w:rPr>
      </w:pPr>
      <w:r w:rsidRPr="00846F2E">
        <w:rPr>
          <w:rStyle w:val="Tablecaption"/>
          <w:b/>
          <w:bCs/>
          <w:color w:val="000000"/>
          <w:sz w:val="28"/>
          <w:szCs w:val="28"/>
          <w:lang w:eastAsia="vi-VN"/>
        </w:rPr>
        <w:t>3.1. Bên trong</w:t>
      </w:r>
    </w:p>
    <w:tbl>
      <w:tblPr>
        <w:tblW w:w="5000" w:type="pct"/>
        <w:jc w:val="center"/>
        <w:tblCellMar>
          <w:left w:w="0" w:type="dxa"/>
          <w:right w:w="0" w:type="dxa"/>
        </w:tblCellMar>
        <w:tblLook w:val="0000" w:firstRow="0" w:lastRow="0" w:firstColumn="0" w:lastColumn="0" w:noHBand="0" w:noVBand="0"/>
      </w:tblPr>
      <w:tblGrid>
        <w:gridCol w:w="3176"/>
        <w:gridCol w:w="3509"/>
        <w:gridCol w:w="2673"/>
      </w:tblGrid>
      <w:tr w:rsidR="00846F2E" w:rsidRPr="001F6177" w:rsidTr="00696EF6">
        <w:trPr>
          <w:trHeight w:val="720"/>
          <w:jc w:val="center"/>
        </w:trPr>
        <w:tc>
          <w:tcPr>
            <w:tcW w:w="169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r w:rsidRPr="001F6177">
              <w:rPr>
                <w:rStyle w:val="Other"/>
                <w:sz w:val="24"/>
                <w:szCs w:val="28"/>
              </w:rPr>
              <w:t>Được quản lý trực tiếp và kiểm duyệt kết quả bởi</w:t>
            </w:r>
          </w:p>
        </w:tc>
        <w:tc>
          <w:tcPr>
            <w:tcW w:w="1875"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r w:rsidRPr="001F6177">
              <w:rPr>
                <w:rStyle w:val="Other"/>
                <w:sz w:val="24"/>
                <w:szCs w:val="28"/>
              </w:rPr>
              <w:t>Quản lý trực tiếp</w:t>
            </w:r>
          </w:p>
        </w:tc>
        <w:tc>
          <w:tcPr>
            <w:tcW w:w="1428"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r w:rsidRPr="001F6177">
              <w:rPr>
                <w:rStyle w:val="Other"/>
                <w:sz w:val="24"/>
                <w:szCs w:val="28"/>
              </w:rPr>
              <w:t>Các đơn vị phối hợp chính</w:t>
            </w:r>
          </w:p>
        </w:tc>
      </w:tr>
      <w:tr w:rsidR="00846F2E" w:rsidRPr="001F6177" w:rsidTr="00696EF6">
        <w:trPr>
          <w:trHeight w:val="720"/>
          <w:jc w:val="center"/>
        </w:trPr>
        <w:tc>
          <w:tcPr>
            <w:tcW w:w="1697" w:type="pct"/>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c>
          <w:tcPr>
            <w:tcW w:w="1875" w:type="pct"/>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c>
          <w:tcPr>
            <w:tcW w:w="1428" w:type="pct"/>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bl>
    <w:p w:rsidR="00846F2E" w:rsidRPr="00846F2E" w:rsidRDefault="00846F2E" w:rsidP="009B4D69">
      <w:pPr>
        <w:pStyle w:val="Tablecaption0"/>
        <w:shd w:val="clear" w:color="auto" w:fill="auto"/>
        <w:spacing w:before="120" w:after="120" w:line="240" w:lineRule="atLeast"/>
        <w:ind w:firstLine="720"/>
        <w:jc w:val="both"/>
        <w:rPr>
          <w:color w:val="000000"/>
          <w:sz w:val="28"/>
          <w:szCs w:val="28"/>
        </w:rPr>
      </w:pPr>
      <w:r w:rsidRPr="00846F2E">
        <w:rPr>
          <w:rStyle w:val="Tablecaption"/>
          <w:b/>
          <w:bCs/>
          <w:color w:val="000000"/>
          <w:sz w:val="28"/>
          <w:szCs w:val="28"/>
          <w:lang w:eastAsia="vi-VN"/>
        </w:rPr>
        <w:t>3.2. Bên ngoài</w:t>
      </w:r>
    </w:p>
    <w:tbl>
      <w:tblPr>
        <w:tblW w:w="5000" w:type="pct"/>
        <w:jc w:val="center"/>
        <w:tblCellMar>
          <w:left w:w="0" w:type="dxa"/>
          <w:right w:w="0" w:type="dxa"/>
        </w:tblCellMar>
        <w:tblLook w:val="0000" w:firstRow="0" w:lastRow="0" w:firstColumn="0" w:lastColumn="0" w:noHBand="0" w:noVBand="0"/>
      </w:tblPr>
      <w:tblGrid>
        <w:gridCol w:w="4803"/>
        <w:gridCol w:w="4555"/>
      </w:tblGrid>
      <w:tr w:rsidR="00846F2E" w:rsidRPr="001F6177" w:rsidTr="00696EF6">
        <w:trPr>
          <w:trHeight w:val="576"/>
          <w:jc w:val="center"/>
        </w:trPr>
        <w:tc>
          <w:tcPr>
            <w:tcW w:w="2566"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c>
          <w:tcPr>
            <w:tcW w:w="2434"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r w:rsidR="00846F2E" w:rsidRPr="001F6177" w:rsidTr="00696EF6">
        <w:trPr>
          <w:trHeight w:val="576"/>
          <w:jc w:val="center"/>
        </w:trPr>
        <w:tc>
          <w:tcPr>
            <w:tcW w:w="2566" w:type="pct"/>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c>
          <w:tcPr>
            <w:tcW w:w="2434" w:type="pct"/>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bl>
    <w:p w:rsidR="00846F2E" w:rsidRPr="00846F2E" w:rsidRDefault="00846F2E" w:rsidP="009B4D69">
      <w:pPr>
        <w:pStyle w:val="Tablecaption0"/>
        <w:shd w:val="clear" w:color="auto" w:fill="auto"/>
        <w:spacing w:before="120" w:after="120" w:line="240" w:lineRule="atLeast"/>
        <w:ind w:firstLine="720"/>
        <w:jc w:val="both"/>
        <w:rPr>
          <w:color w:val="000000"/>
          <w:sz w:val="28"/>
          <w:szCs w:val="28"/>
        </w:rPr>
      </w:pPr>
      <w:r w:rsidRPr="00846F2E">
        <w:rPr>
          <w:rStyle w:val="Tablecaption"/>
          <w:b/>
          <w:bCs/>
          <w:color w:val="000000"/>
          <w:sz w:val="28"/>
          <w:szCs w:val="28"/>
          <w:lang w:eastAsia="vi-VN"/>
        </w:rPr>
        <w:t>4. Phạm vi quyền hạn</w:t>
      </w:r>
    </w:p>
    <w:tbl>
      <w:tblPr>
        <w:tblW w:w="5000" w:type="pct"/>
        <w:jc w:val="center"/>
        <w:tblCellMar>
          <w:left w:w="0" w:type="dxa"/>
          <w:right w:w="0" w:type="dxa"/>
        </w:tblCellMar>
        <w:tblLook w:val="0000" w:firstRow="0" w:lastRow="0" w:firstColumn="0" w:lastColumn="0" w:noHBand="0" w:noVBand="0"/>
      </w:tblPr>
      <w:tblGrid>
        <w:gridCol w:w="691"/>
        <w:gridCol w:w="8667"/>
      </w:tblGrid>
      <w:tr w:rsidR="00846F2E" w:rsidRPr="001F6177" w:rsidTr="001F6177">
        <w:trPr>
          <w:trHeight w:val="720"/>
          <w:jc w:val="center"/>
        </w:trPr>
        <w:tc>
          <w:tcPr>
            <w:tcW w:w="369"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TT</w:t>
            </w:r>
          </w:p>
        </w:tc>
        <w:tc>
          <w:tcPr>
            <w:tcW w:w="463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Quyền hạn cụ thể</w:t>
            </w:r>
          </w:p>
        </w:tc>
      </w:tr>
      <w:tr w:rsidR="00846F2E" w:rsidRPr="001F6177" w:rsidTr="001F6177">
        <w:trPr>
          <w:trHeight w:val="720"/>
          <w:jc w:val="center"/>
        </w:trPr>
        <w:tc>
          <w:tcPr>
            <w:tcW w:w="369"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4.1</w:t>
            </w:r>
          </w:p>
        </w:tc>
        <w:tc>
          <w:tcPr>
            <w:tcW w:w="463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r w:rsidR="00846F2E" w:rsidRPr="001F6177" w:rsidTr="001F6177">
        <w:trPr>
          <w:trHeight w:val="720"/>
          <w:jc w:val="center"/>
        </w:trPr>
        <w:tc>
          <w:tcPr>
            <w:tcW w:w="369"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4.2</w:t>
            </w:r>
          </w:p>
        </w:tc>
        <w:tc>
          <w:tcPr>
            <w:tcW w:w="463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r w:rsidR="00846F2E" w:rsidRPr="001F6177" w:rsidTr="001F6177">
        <w:trPr>
          <w:trHeight w:val="720"/>
          <w:jc w:val="center"/>
        </w:trPr>
        <w:tc>
          <w:tcPr>
            <w:tcW w:w="369"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4.3</w:t>
            </w:r>
          </w:p>
        </w:tc>
        <w:tc>
          <w:tcPr>
            <w:tcW w:w="463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r w:rsidR="00846F2E" w:rsidRPr="001F6177" w:rsidTr="001F6177">
        <w:trPr>
          <w:trHeight w:val="720"/>
          <w:jc w:val="center"/>
        </w:trPr>
        <w:tc>
          <w:tcPr>
            <w:tcW w:w="369"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4.4</w:t>
            </w:r>
          </w:p>
        </w:tc>
        <w:tc>
          <w:tcPr>
            <w:tcW w:w="463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r w:rsidR="00846F2E" w:rsidRPr="001F6177" w:rsidTr="001F6177">
        <w:trPr>
          <w:trHeight w:val="720"/>
          <w:jc w:val="center"/>
        </w:trPr>
        <w:tc>
          <w:tcPr>
            <w:tcW w:w="369" w:type="pct"/>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b/>
                <w:bCs/>
                <w:sz w:val="24"/>
                <w:szCs w:val="28"/>
              </w:rPr>
              <w:t>4.5</w:t>
            </w:r>
          </w:p>
        </w:tc>
        <w:tc>
          <w:tcPr>
            <w:tcW w:w="4631" w:type="pct"/>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8"/>
              </w:rPr>
            </w:pPr>
          </w:p>
        </w:tc>
      </w:tr>
    </w:tbl>
    <w:p w:rsidR="00846F2E" w:rsidRPr="00846F2E" w:rsidRDefault="00846F2E" w:rsidP="009B4D69">
      <w:pPr>
        <w:pStyle w:val="Tablecaption0"/>
        <w:shd w:val="clear" w:color="auto" w:fill="auto"/>
        <w:spacing w:before="120" w:after="120" w:line="240" w:lineRule="atLeast"/>
        <w:ind w:firstLine="720"/>
        <w:jc w:val="both"/>
        <w:rPr>
          <w:color w:val="000000"/>
          <w:sz w:val="28"/>
          <w:szCs w:val="28"/>
        </w:rPr>
      </w:pPr>
      <w:r w:rsidRPr="00846F2E">
        <w:rPr>
          <w:rStyle w:val="Tablecaption"/>
          <w:b/>
          <w:bCs/>
          <w:color w:val="000000"/>
          <w:sz w:val="28"/>
          <w:szCs w:val="28"/>
          <w:lang w:eastAsia="vi-VN"/>
        </w:rPr>
        <w:t>5. Các yêu cầu về trình độ, năng lực</w:t>
      </w:r>
    </w:p>
    <w:p w:rsidR="00846F2E" w:rsidRPr="00846F2E" w:rsidRDefault="00846F2E" w:rsidP="009B4D69">
      <w:pPr>
        <w:pStyle w:val="Tablecaption0"/>
        <w:shd w:val="clear" w:color="auto" w:fill="auto"/>
        <w:spacing w:before="120" w:after="120" w:line="240" w:lineRule="atLeast"/>
        <w:ind w:firstLine="720"/>
        <w:jc w:val="both"/>
        <w:rPr>
          <w:color w:val="000000"/>
          <w:sz w:val="28"/>
          <w:szCs w:val="28"/>
        </w:rPr>
      </w:pPr>
      <w:r w:rsidRPr="00846F2E">
        <w:rPr>
          <w:rStyle w:val="Tablecaption"/>
          <w:b/>
          <w:bCs/>
          <w:color w:val="000000"/>
          <w:sz w:val="28"/>
          <w:szCs w:val="28"/>
          <w:lang w:eastAsia="vi-VN"/>
        </w:rPr>
        <w:t>5.1. Yêu cầu về trình độ, kinh nghiệm và phẩm chất cá nhân</w:t>
      </w:r>
    </w:p>
    <w:tbl>
      <w:tblPr>
        <w:tblW w:w="5000" w:type="pct"/>
        <w:jc w:val="center"/>
        <w:tblCellMar>
          <w:left w:w="0" w:type="dxa"/>
          <w:right w:w="0" w:type="dxa"/>
        </w:tblCellMar>
        <w:tblLook w:val="0000" w:firstRow="0" w:lastRow="0" w:firstColumn="0" w:lastColumn="0" w:noHBand="0" w:noVBand="0"/>
      </w:tblPr>
      <w:tblGrid>
        <w:gridCol w:w="2331"/>
        <w:gridCol w:w="7"/>
        <w:gridCol w:w="7020"/>
      </w:tblGrid>
      <w:tr w:rsidR="00846F2E" w:rsidRPr="001F6177" w:rsidTr="001F6177">
        <w:trPr>
          <w:trHeight w:val="720"/>
          <w:tblHeader/>
          <w:jc w:val="center"/>
        </w:trPr>
        <w:tc>
          <w:tcPr>
            <w:tcW w:w="1249" w:type="pct"/>
            <w:gridSpan w:val="2"/>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b/>
                <w:sz w:val="24"/>
                <w:szCs w:val="28"/>
              </w:rPr>
            </w:pPr>
            <w:r w:rsidRPr="001F6177">
              <w:rPr>
                <w:rStyle w:val="Other"/>
                <w:b/>
                <w:sz w:val="24"/>
                <w:szCs w:val="28"/>
              </w:rPr>
              <w:t>Nhóm yêu cầu</w:t>
            </w:r>
          </w:p>
        </w:tc>
        <w:tc>
          <w:tcPr>
            <w:tcW w:w="375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b/>
                <w:sz w:val="24"/>
                <w:szCs w:val="28"/>
              </w:rPr>
            </w:pPr>
            <w:r w:rsidRPr="001F6177">
              <w:rPr>
                <w:rStyle w:val="Other"/>
                <w:b/>
                <w:sz w:val="24"/>
                <w:szCs w:val="28"/>
              </w:rPr>
              <w:t>Yêu cầu cụ thể</w:t>
            </w:r>
          </w:p>
        </w:tc>
      </w:tr>
      <w:tr w:rsidR="00846F2E" w:rsidRPr="001F6177" w:rsidTr="001F6177">
        <w:trPr>
          <w:trHeight w:val="720"/>
          <w:jc w:val="center"/>
        </w:trPr>
        <w:tc>
          <w:tcPr>
            <w:tcW w:w="1249" w:type="pct"/>
            <w:gridSpan w:val="2"/>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Trình độ đào tạo</w:t>
            </w:r>
          </w:p>
        </w:tc>
        <w:tc>
          <w:tcPr>
            <w:tcW w:w="375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r>
      <w:tr w:rsidR="00846F2E" w:rsidRPr="001F6177" w:rsidTr="001F6177">
        <w:trPr>
          <w:trHeight w:val="720"/>
          <w:jc w:val="center"/>
        </w:trPr>
        <w:tc>
          <w:tcPr>
            <w:tcW w:w="1249" w:type="pct"/>
            <w:gridSpan w:val="2"/>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Bồi dưỡng, chứng chỉ</w:t>
            </w:r>
          </w:p>
        </w:tc>
        <w:tc>
          <w:tcPr>
            <w:tcW w:w="3751"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r>
      <w:tr w:rsidR="00846F2E" w:rsidRPr="001F6177" w:rsidTr="001F6177">
        <w:trPr>
          <w:trHeight w:val="720"/>
          <w:jc w:val="center"/>
        </w:trPr>
        <w:tc>
          <w:tcPr>
            <w:tcW w:w="1249" w:type="pct"/>
            <w:gridSpan w:val="2"/>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Kinh nghiệm</w:t>
            </w:r>
          </w:p>
        </w:tc>
        <w:tc>
          <w:tcPr>
            <w:tcW w:w="3751" w:type="pct"/>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r>
      <w:tr w:rsidR="00846F2E" w:rsidRPr="001F6177" w:rsidTr="001F6177">
        <w:trPr>
          <w:trHeight w:val="720"/>
          <w:jc w:val="center"/>
        </w:trPr>
        <w:tc>
          <w:tcPr>
            <w:tcW w:w="1245"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Phẩm chất cá nhân</w:t>
            </w:r>
          </w:p>
        </w:tc>
        <w:tc>
          <w:tcPr>
            <w:tcW w:w="3755" w:type="pct"/>
            <w:gridSpan w:val="2"/>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r>
      <w:tr w:rsidR="00846F2E" w:rsidRPr="001F6177" w:rsidTr="001F6177">
        <w:trPr>
          <w:trHeight w:val="720"/>
          <w:jc w:val="center"/>
        </w:trPr>
        <w:tc>
          <w:tcPr>
            <w:tcW w:w="1245" w:type="pct"/>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8"/>
              </w:rPr>
            </w:pPr>
            <w:r w:rsidRPr="001F6177">
              <w:rPr>
                <w:rStyle w:val="Other"/>
                <w:sz w:val="24"/>
                <w:szCs w:val="28"/>
              </w:rPr>
              <w:t>Các yêu cầu khác</w:t>
            </w:r>
          </w:p>
        </w:tc>
        <w:tc>
          <w:tcPr>
            <w:tcW w:w="375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1F6177" w:rsidRDefault="00846F2E" w:rsidP="001F6177">
            <w:pPr>
              <w:spacing w:before="120" w:after="120" w:line="240" w:lineRule="atLeast"/>
              <w:jc w:val="both"/>
              <w:rPr>
                <w:rFonts w:ascii="Times New Roman" w:hAnsi="Times New Roman" w:cs="Times New Roman"/>
                <w:sz w:val="24"/>
                <w:szCs w:val="28"/>
              </w:rPr>
            </w:pPr>
          </w:p>
        </w:tc>
      </w:tr>
    </w:tbl>
    <w:p w:rsidR="00846F2E" w:rsidRPr="00846F2E" w:rsidRDefault="00846F2E" w:rsidP="009B4D69">
      <w:pPr>
        <w:pStyle w:val="Tablecaption0"/>
        <w:shd w:val="clear" w:color="auto" w:fill="auto"/>
        <w:spacing w:before="120" w:after="120" w:line="240" w:lineRule="atLeast"/>
        <w:ind w:firstLine="720"/>
        <w:jc w:val="both"/>
        <w:rPr>
          <w:color w:val="000000"/>
          <w:sz w:val="28"/>
          <w:szCs w:val="28"/>
        </w:rPr>
      </w:pPr>
      <w:r w:rsidRPr="00846F2E">
        <w:rPr>
          <w:rStyle w:val="Tablecaption"/>
          <w:b/>
          <w:bCs/>
          <w:color w:val="000000"/>
          <w:sz w:val="28"/>
          <w:szCs w:val="28"/>
        </w:rPr>
        <w:t xml:space="preserve">5.2. </w:t>
      </w:r>
      <w:r w:rsidRPr="00846F2E">
        <w:rPr>
          <w:rStyle w:val="Tablecaption"/>
          <w:b/>
          <w:bCs/>
          <w:color w:val="000000"/>
          <w:sz w:val="28"/>
          <w:szCs w:val="28"/>
          <w:lang w:eastAsia="vi-VN"/>
        </w:rPr>
        <w:t>Các yêu cầu về năng lực</w:t>
      </w:r>
    </w:p>
    <w:tbl>
      <w:tblPr>
        <w:tblW w:w="5000" w:type="pct"/>
        <w:jc w:val="center"/>
        <w:tblCellMar>
          <w:left w:w="0" w:type="dxa"/>
          <w:right w:w="0" w:type="dxa"/>
        </w:tblCellMar>
        <w:tblLook w:val="0000" w:firstRow="0" w:lastRow="0" w:firstColumn="0" w:lastColumn="0" w:noHBand="0" w:noVBand="0"/>
      </w:tblPr>
      <w:tblGrid>
        <w:gridCol w:w="2374"/>
        <w:gridCol w:w="5721"/>
        <w:gridCol w:w="1263"/>
      </w:tblGrid>
      <w:tr w:rsidR="00846F2E" w:rsidRPr="001F6177" w:rsidTr="00696EF6">
        <w:trPr>
          <w:trHeight w:val="576"/>
          <w:jc w:val="center"/>
        </w:trPr>
        <w:tc>
          <w:tcPr>
            <w:tcW w:w="1268"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4"/>
              </w:rPr>
            </w:pPr>
            <w:r w:rsidRPr="001F6177">
              <w:rPr>
                <w:rStyle w:val="Other"/>
                <w:b/>
                <w:bCs/>
                <w:sz w:val="24"/>
                <w:szCs w:val="24"/>
              </w:rPr>
              <w:t>Nhóm năng lực</w:t>
            </w: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4"/>
              </w:rPr>
            </w:pPr>
            <w:r w:rsidRPr="001F6177">
              <w:rPr>
                <w:rStyle w:val="Other"/>
                <w:b/>
                <w:bCs/>
                <w:sz w:val="24"/>
                <w:szCs w:val="24"/>
              </w:rPr>
              <w:t>Tên năng lực</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1F6177">
            <w:pPr>
              <w:spacing w:before="120" w:after="120" w:line="240" w:lineRule="atLeast"/>
              <w:jc w:val="center"/>
              <w:rPr>
                <w:rFonts w:ascii="Times New Roman" w:hAnsi="Times New Roman" w:cs="Times New Roman"/>
                <w:sz w:val="24"/>
                <w:szCs w:val="24"/>
              </w:rPr>
            </w:pPr>
            <w:r w:rsidRPr="001F6177">
              <w:rPr>
                <w:rStyle w:val="Other"/>
                <w:sz w:val="24"/>
                <w:szCs w:val="24"/>
              </w:rPr>
              <w:t>Cấp độ</w:t>
            </w:r>
          </w:p>
        </w:tc>
      </w:tr>
      <w:tr w:rsidR="00846F2E" w:rsidRPr="001F6177" w:rsidTr="00696EF6">
        <w:trPr>
          <w:trHeight w:val="576"/>
          <w:jc w:val="center"/>
        </w:trPr>
        <w:tc>
          <w:tcPr>
            <w:tcW w:w="1268" w:type="pct"/>
            <w:vMerge w:val="restar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Nhóm năng lực chung</w:t>
            </w: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Đạo đức và bản lĩnh</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Tổ chức thực hiện công việc</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Soạn thảo và ban hành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Giao tiếp ứng xử</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Quan hệ phối hợp</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Sử dụng công nghệ thông ti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Sử dụng ngoại ngữ</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val="restar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Nhóm năng lực chuyên môn</w:t>
            </w: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Tham mưu xây dựng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Hướng dẫn thực hiện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Kiểm tra thực hiện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Thẩm định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Tổ chức thực hiện văn bản</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val="restar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Nhóm năng lực quản lý</w:t>
            </w: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Tư duy chiến lược</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sz w:val="24"/>
                <w:szCs w:val="24"/>
              </w:rPr>
              <w:t>- Quản lý sự thay đổi</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Ra quyết định</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nil"/>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Quản lý nguồn lực</w:t>
            </w:r>
          </w:p>
        </w:tc>
        <w:tc>
          <w:tcPr>
            <w:tcW w:w="675" w:type="pct"/>
            <w:tcBorders>
              <w:top w:val="single" w:sz="4" w:space="0" w:color="auto"/>
              <w:left w:val="single" w:sz="4" w:space="0" w:color="auto"/>
              <w:bottom w:val="nil"/>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r w:rsidR="00846F2E" w:rsidRPr="001F6177" w:rsidTr="00696EF6">
        <w:trPr>
          <w:trHeight w:val="576"/>
          <w:jc w:val="center"/>
        </w:trPr>
        <w:tc>
          <w:tcPr>
            <w:tcW w:w="1268" w:type="pct"/>
            <w:vMerge/>
            <w:tcBorders>
              <w:top w:val="nil"/>
              <w:left w:val="single" w:sz="4" w:space="0" w:color="auto"/>
              <w:bottom w:val="single" w:sz="4" w:space="0" w:color="auto"/>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p>
        </w:tc>
        <w:tc>
          <w:tcPr>
            <w:tcW w:w="3057" w:type="pct"/>
            <w:tcBorders>
              <w:top w:val="single" w:sz="4" w:space="0" w:color="auto"/>
              <w:left w:val="single" w:sz="4" w:space="0" w:color="auto"/>
              <w:bottom w:val="single" w:sz="4" w:space="0" w:color="auto"/>
              <w:right w:val="nil"/>
            </w:tcBorders>
            <w:shd w:val="clear" w:color="auto" w:fill="FFFFFF"/>
            <w:vAlign w:val="center"/>
          </w:tcPr>
          <w:p w:rsidR="00846F2E" w:rsidRPr="001F6177" w:rsidRDefault="00846F2E" w:rsidP="009B4D69">
            <w:pPr>
              <w:spacing w:before="120" w:after="120" w:line="240" w:lineRule="atLeast"/>
              <w:rPr>
                <w:rFonts w:ascii="Times New Roman" w:hAnsi="Times New Roman" w:cs="Times New Roman"/>
                <w:sz w:val="24"/>
                <w:szCs w:val="24"/>
              </w:rPr>
            </w:pPr>
            <w:r w:rsidRPr="001F6177">
              <w:rPr>
                <w:rStyle w:val="Other"/>
                <w:b/>
                <w:bCs/>
                <w:sz w:val="24"/>
                <w:szCs w:val="24"/>
              </w:rPr>
              <w:t xml:space="preserve">- </w:t>
            </w:r>
            <w:r w:rsidRPr="001F6177">
              <w:rPr>
                <w:rStyle w:val="Other"/>
                <w:sz w:val="24"/>
                <w:szCs w:val="24"/>
              </w:rPr>
              <w:t>Phát triển nhân viên</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846F2E" w:rsidRPr="001F6177" w:rsidRDefault="00846F2E" w:rsidP="009B4D69">
            <w:pPr>
              <w:spacing w:before="120" w:after="120" w:line="240" w:lineRule="atLeast"/>
              <w:jc w:val="center"/>
              <w:rPr>
                <w:rFonts w:ascii="Times New Roman" w:hAnsi="Times New Roman" w:cs="Times New Roman"/>
                <w:sz w:val="24"/>
                <w:szCs w:val="24"/>
              </w:rPr>
            </w:pPr>
          </w:p>
        </w:tc>
      </w:tr>
    </w:tbl>
    <w:p w:rsidR="00B17F55" w:rsidRPr="00B17F55" w:rsidRDefault="00B17F55" w:rsidP="00F76004">
      <w:pPr>
        <w:pStyle w:val="Tablecaption0"/>
        <w:shd w:val="clear" w:color="auto" w:fill="auto"/>
        <w:spacing w:after="120"/>
        <w:ind w:firstLine="720"/>
        <w:jc w:val="right"/>
        <w:rPr>
          <w:sz w:val="28"/>
          <w:szCs w:val="28"/>
        </w:rPr>
      </w:pPr>
    </w:p>
    <w:sectPr w:rsidR="00B17F55" w:rsidRPr="00B17F55" w:rsidSect="00F76004">
      <w:headerReference w:type="default" r:id="rId8"/>
      <w:pgSz w:w="11900" w:h="16840" w:code="9"/>
      <w:pgMar w:top="851" w:right="851" w:bottom="851" w:left="1701" w:header="284"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A11" w:rsidRDefault="00AB5A11" w:rsidP="00251689">
      <w:pPr>
        <w:spacing w:after="0" w:line="240" w:lineRule="auto"/>
      </w:pPr>
      <w:r>
        <w:separator/>
      </w:r>
    </w:p>
  </w:endnote>
  <w:endnote w:type="continuationSeparator" w:id="0">
    <w:p w:rsidR="00AB5A11" w:rsidRDefault="00AB5A11" w:rsidP="0025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A11" w:rsidRDefault="00AB5A11" w:rsidP="00251689">
      <w:pPr>
        <w:spacing w:after="0" w:line="240" w:lineRule="auto"/>
      </w:pPr>
      <w:r>
        <w:separator/>
      </w:r>
    </w:p>
  </w:footnote>
  <w:footnote w:type="continuationSeparator" w:id="0">
    <w:p w:rsidR="00AB5A11" w:rsidRDefault="00AB5A11" w:rsidP="00251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81506"/>
      <w:docPartObj>
        <w:docPartGallery w:val="Page Numbers (Top of Page)"/>
        <w:docPartUnique/>
      </w:docPartObj>
    </w:sdtPr>
    <w:sdtEndPr>
      <w:rPr>
        <w:rFonts w:ascii="Times New Roman" w:hAnsi="Times New Roman" w:cs="Times New Roman"/>
        <w:noProof/>
        <w:sz w:val="28"/>
        <w:szCs w:val="28"/>
      </w:rPr>
    </w:sdtEndPr>
    <w:sdtContent>
      <w:p w:rsidR="001F6177" w:rsidRPr="00251689" w:rsidRDefault="00BA450A">
        <w:pPr>
          <w:pStyle w:val="Header"/>
          <w:jc w:val="center"/>
          <w:rPr>
            <w:rFonts w:ascii="Times New Roman" w:hAnsi="Times New Roman" w:cs="Times New Roman"/>
            <w:sz w:val="28"/>
            <w:szCs w:val="28"/>
          </w:rPr>
        </w:pPr>
        <w:r w:rsidRPr="00251689">
          <w:rPr>
            <w:rFonts w:ascii="Times New Roman" w:hAnsi="Times New Roman" w:cs="Times New Roman"/>
            <w:sz w:val="28"/>
            <w:szCs w:val="28"/>
          </w:rPr>
          <w:fldChar w:fldCharType="begin"/>
        </w:r>
        <w:r w:rsidR="001F6177" w:rsidRPr="00251689">
          <w:rPr>
            <w:rFonts w:ascii="Times New Roman" w:hAnsi="Times New Roman" w:cs="Times New Roman"/>
            <w:sz w:val="28"/>
            <w:szCs w:val="28"/>
          </w:rPr>
          <w:instrText xml:space="preserve"> PAGE   \* MERGEFORMAT </w:instrText>
        </w:r>
        <w:r w:rsidRPr="00251689">
          <w:rPr>
            <w:rFonts w:ascii="Times New Roman" w:hAnsi="Times New Roman" w:cs="Times New Roman"/>
            <w:sz w:val="28"/>
            <w:szCs w:val="28"/>
          </w:rPr>
          <w:fldChar w:fldCharType="separate"/>
        </w:r>
        <w:r w:rsidR="005151AC">
          <w:rPr>
            <w:rFonts w:ascii="Times New Roman" w:hAnsi="Times New Roman" w:cs="Times New Roman"/>
            <w:noProof/>
            <w:sz w:val="28"/>
            <w:szCs w:val="28"/>
          </w:rPr>
          <w:t>2</w:t>
        </w:r>
        <w:r w:rsidRPr="00251689">
          <w:rPr>
            <w:rFonts w:ascii="Times New Roman" w:hAnsi="Times New Roman" w:cs="Times New Roman"/>
            <w:noProof/>
            <w:sz w:val="28"/>
            <w:szCs w:val="28"/>
          </w:rPr>
          <w:fldChar w:fldCharType="end"/>
        </w:r>
      </w:p>
    </w:sdtContent>
  </w:sdt>
  <w:p w:rsidR="001F6177" w:rsidRDefault="001F61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B0670"/>
    <w:multiLevelType w:val="hybridMultilevel"/>
    <w:tmpl w:val="804419EA"/>
    <w:lvl w:ilvl="0" w:tplc="375C4C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FF3735E"/>
    <w:multiLevelType w:val="hybridMultilevel"/>
    <w:tmpl w:val="4128054C"/>
    <w:lvl w:ilvl="0" w:tplc="7AE04E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5A7972"/>
    <w:multiLevelType w:val="multilevel"/>
    <w:tmpl w:val="A896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E56BD"/>
    <w:multiLevelType w:val="hybridMultilevel"/>
    <w:tmpl w:val="0AEEC03C"/>
    <w:lvl w:ilvl="0" w:tplc="60028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BC3DC6"/>
    <w:multiLevelType w:val="hybridMultilevel"/>
    <w:tmpl w:val="45BA529A"/>
    <w:lvl w:ilvl="0" w:tplc="60028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71036D"/>
    <w:multiLevelType w:val="hybridMultilevel"/>
    <w:tmpl w:val="EC2C042C"/>
    <w:lvl w:ilvl="0" w:tplc="4E5817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5FCB"/>
    <w:multiLevelType w:val="hybridMultilevel"/>
    <w:tmpl w:val="317A77C0"/>
    <w:lvl w:ilvl="0" w:tplc="60028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B66A06"/>
    <w:multiLevelType w:val="hybridMultilevel"/>
    <w:tmpl w:val="5FE42B40"/>
    <w:lvl w:ilvl="0" w:tplc="47EC8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868A8"/>
    <w:multiLevelType w:val="hybridMultilevel"/>
    <w:tmpl w:val="03542130"/>
    <w:lvl w:ilvl="0" w:tplc="201E67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4"/>
  </w:num>
  <w:num w:numId="3">
    <w:abstractNumId w:val="6"/>
  </w:num>
  <w:num w:numId="4">
    <w:abstractNumId w:val="3"/>
  </w:num>
  <w:num w:numId="5">
    <w:abstractNumId w:val="5"/>
  </w:num>
  <w:num w:numId="6">
    <w:abstractNumId w:val="7"/>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71B5C"/>
    <w:rsid w:val="000003C4"/>
    <w:rsid w:val="00000FF1"/>
    <w:rsid w:val="00002290"/>
    <w:rsid w:val="0001183D"/>
    <w:rsid w:val="00015351"/>
    <w:rsid w:val="00015959"/>
    <w:rsid w:val="00016482"/>
    <w:rsid w:val="0001730A"/>
    <w:rsid w:val="00034C6C"/>
    <w:rsid w:val="00036B12"/>
    <w:rsid w:val="00041BB3"/>
    <w:rsid w:val="0004500E"/>
    <w:rsid w:val="0004510B"/>
    <w:rsid w:val="00051749"/>
    <w:rsid w:val="00052921"/>
    <w:rsid w:val="00053596"/>
    <w:rsid w:val="00053D9A"/>
    <w:rsid w:val="00057444"/>
    <w:rsid w:val="0006002B"/>
    <w:rsid w:val="00060208"/>
    <w:rsid w:val="00064657"/>
    <w:rsid w:val="00064893"/>
    <w:rsid w:val="00065A60"/>
    <w:rsid w:val="000700EC"/>
    <w:rsid w:val="00070702"/>
    <w:rsid w:val="000805F8"/>
    <w:rsid w:val="000862D3"/>
    <w:rsid w:val="000B3359"/>
    <w:rsid w:val="000B40CB"/>
    <w:rsid w:val="000B4261"/>
    <w:rsid w:val="000B7FC6"/>
    <w:rsid w:val="000C0C85"/>
    <w:rsid w:val="000C2525"/>
    <w:rsid w:val="000C49CE"/>
    <w:rsid w:val="000D4242"/>
    <w:rsid w:val="000E1A48"/>
    <w:rsid w:val="000E4908"/>
    <w:rsid w:val="000E5B94"/>
    <w:rsid w:val="000F06E3"/>
    <w:rsid w:val="000F2D62"/>
    <w:rsid w:val="000F326E"/>
    <w:rsid w:val="000F33D6"/>
    <w:rsid w:val="000F7553"/>
    <w:rsid w:val="0010112E"/>
    <w:rsid w:val="0010225A"/>
    <w:rsid w:val="00105BF7"/>
    <w:rsid w:val="00110957"/>
    <w:rsid w:val="00123939"/>
    <w:rsid w:val="00124720"/>
    <w:rsid w:val="00130D3C"/>
    <w:rsid w:val="0013517D"/>
    <w:rsid w:val="001371DA"/>
    <w:rsid w:val="00140336"/>
    <w:rsid w:val="001414B5"/>
    <w:rsid w:val="001416C8"/>
    <w:rsid w:val="00147363"/>
    <w:rsid w:val="00151410"/>
    <w:rsid w:val="00153EBB"/>
    <w:rsid w:val="001544B2"/>
    <w:rsid w:val="00155D84"/>
    <w:rsid w:val="001639FB"/>
    <w:rsid w:val="0016644E"/>
    <w:rsid w:val="00177DD8"/>
    <w:rsid w:val="001812EF"/>
    <w:rsid w:val="00186908"/>
    <w:rsid w:val="00193170"/>
    <w:rsid w:val="00197C3A"/>
    <w:rsid w:val="001A184A"/>
    <w:rsid w:val="001B14A9"/>
    <w:rsid w:val="001B4E3D"/>
    <w:rsid w:val="001B66DA"/>
    <w:rsid w:val="001B68D4"/>
    <w:rsid w:val="001C5B56"/>
    <w:rsid w:val="001D0C82"/>
    <w:rsid w:val="001D3B17"/>
    <w:rsid w:val="001D56E2"/>
    <w:rsid w:val="001D61A6"/>
    <w:rsid w:val="001E1A06"/>
    <w:rsid w:val="001E1D30"/>
    <w:rsid w:val="001E50EF"/>
    <w:rsid w:val="001F4262"/>
    <w:rsid w:val="001F6177"/>
    <w:rsid w:val="00210357"/>
    <w:rsid w:val="002216AE"/>
    <w:rsid w:val="00223A81"/>
    <w:rsid w:val="00225E36"/>
    <w:rsid w:val="002329B4"/>
    <w:rsid w:val="00233A24"/>
    <w:rsid w:val="00237100"/>
    <w:rsid w:val="0024193B"/>
    <w:rsid w:val="0025003B"/>
    <w:rsid w:val="00251689"/>
    <w:rsid w:val="0025339F"/>
    <w:rsid w:val="002537A1"/>
    <w:rsid w:val="00253907"/>
    <w:rsid w:val="00266B35"/>
    <w:rsid w:val="0027217D"/>
    <w:rsid w:val="00272B76"/>
    <w:rsid w:val="002803D3"/>
    <w:rsid w:val="00284192"/>
    <w:rsid w:val="0028582B"/>
    <w:rsid w:val="002868DF"/>
    <w:rsid w:val="002A1CCD"/>
    <w:rsid w:val="002A6B9E"/>
    <w:rsid w:val="002B0B3A"/>
    <w:rsid w:val="002B7488"/>
    <w:rsid w:val="002C0A8B"/>
    <w:rsid w:val="002C4D3A"/>
    <w:rsid w:val="002C512B"/>
    <w:rsid w:val="002C75D8"/>
    <w:rsid w:val="002D04E6"/>
    <w:rsid w:val="002D45F5"/>
    <w:rsid w:val="002D4993"/>
    <w:rsid w:val="002D5AF6"/>
    <w:rsid w:val="002D5DB6"/>
    <w:rsid w:val="002E3AD5"/>
    <w:rsid w:val="002E6A31"/>
    <w:rsid w:val="002F5A66"/>
    <w:rsid w:val="002F7858"/>
    <w:rsid w:val="0030098D"/>
    <w:rsid w:val="003023D2"/>
    <w:rsid w:val="00305F7F"/>
    <w:rsid w:val="003070B6"/>
    <w:rsid w:val="00311CCA"/>
    <w:rsid w:val="00311DED"/>
    <w:rsid w:val="00311F71"/>
    <w:rsid w:val="003222FF"/>
    <w:rsid w:val="00330BFA"/>
    <w:rsid w:val="00336A96"/>
    <w:rsid w:val="003416C5"/>
    <w:rsid w:val="0034394E"/>
    <w:rsid w:val="00345BEA"/>
    <w:rsid w:val="00346A08"/>
    <w:rsid w:val="00351CF5"/>
    <w:rsid w:val="003525DE"/>
    <w:rsid w:val="00361590"/>
    <w:rsid w:val="0036290A"/>
    <w:rsid w:val="0036311B"/>
    <w:rsid w:val="003719FF"/>
    <w:rsid w:val="00382A22"/>
    <w:rsid w:val="003910CB"/>
    <w:rsid w:val="0039127A"/>
    <w:rsid w:val="00392DCA"/>
    <w:rsid w:val="003A5C97"/>
    <w:rsid w:val="003A5E6D"/>
    <w:rsid w:val="003B083B"/>
    <w:rsid w:val="003B17FF"/>
    <w:rsid w:val="003B4D53"/>
    <w:rsid w:val="003B4D9E"/>
    <w:rsid w:val="003B75C5"/>
    <w:rsid w:val="003C6B3A"/>
    <w:rsid w:val="003D1B1A"/>
    <w:rsid w:val="003D3776"/>
    <w:rsid w:val="003D5248"/>
    <w:rsid w:val="003D5DFD"/>
    <w:rsid w:val="003E62D7"/>
    <w:rsid w:val="003F0626"/>
    <w:rsid w:val="003F0AF5"/>
    <w:rsid w:val="003F22EC"/>
    <w:rsid w:val="003F3CB0"/>
    <w:rsid w:val="004055A1"/>
    <w:rsid w:val="00406F59"/>
    <w:rsid w:val="00410760"/>
    <w:rsid w:val="004148BE"/>
    <w:rsid w:val="0041660C"/>
    <w:rsid w:val="00422FF5"/>
    <w:rsid w:val="004252AD"/>
    <w:rsid w:val="004257D3"/>
    <w:rsid w:val="00447088"/>
    <w:rsid w:val="00450670"/>
    <w:rsid w:val="00453B6D"/>
    <w:rsid w:val="00456092"/>
    <w:rsid w:val="00457A85"/>
    <w:rsid w:val="00461C12"/>
    <w:rsid w:val="0046584D"/>
    <w:rsid w:val="004745E4"/>
    <w:rsid w:val="00481571"/>
    <w:rsid w:val="00482942"/>
    <w:rsid w:val="00482C15"/>
    <w:rsid w:val="0048713A"/>
    <w:rsid w:val="00491A31"/>
    <w:rsid w:val="004A12B0"/>
    <w:rsid w:val="004A3B90"/>
    <w:rsid w:val="004A427A"/>
    <w:rsid w:val="004A4359"/>
    <w:rsid w:val="004A4421"/>
    <w:rsid w:val="004A53C5"/>
    <w:rsid w:val="004B224C"/>
    <w:rsid w:val="004B2DA8"/>
    <w:rsid w:val="004B7132"/>
    <w:rsid w:val="004C3C60"/>
    <w:rsid w:val="004C57F6"/>
    <w:rsid w:val="004C5B17"/>
    <w:rsid w:val="004D11D6"/>
    <w:rsid w:val="004D4C72"/>
    <w:rsid w:val="004D5C5C"/>
    <w:rsid w:val="004E4549"/>
    <w:rsid w:val="004E65EB"/>
    <w:rsid w:val="004F779F"/>
    <w:rsid w:val="0050077C"/>
    <w:rsid w:val="005076CD"/>
    <w:rsid w:val="00511A2A"/>
    <w:rsid w:val="005151AC"/>
    <w:rsid w:val="005151E9"/>
    <w:rsid w:val="00516D54"/>
    <w:rsid w:val="00523D36"/>
    <w:rsid w:val="00527790"/>
    <w:rsid w:val="00534A34"/>
    <w:rsid w:val="00542A05"/>
    <w:rsid w:val="00542ABB"/>
    <w:rsid w:val="00543CAF"/>
    <w:rsid w:val="00545D70"/>
    <w:rsid w:val="005518E8"/>
    <w:rsid w:val="0055594D"/>
    <w:rsid w:val="0056002A"/>
    <w:rsid w:val="00561BBE"/>
    <w:rsid w:val="00562617"/>
    <w:rsid w:val="005629B5"/>
    <w:rsid w:val="00563822"/>
    <w:rsid w:val="005652C6"/>
    <w:rsid w:val="00570939"/>
    <w:rsid w:val="00572AF8"/>
    <w:rsid w:val="005758C3"/>
    <w:rsid w:val="00587D27"/>
    <w:rsid w:val="005A1915"/>
    <w:rsid w:val="005A4A4E"/>
    <w:rsid w:val="005A5AC7"/>
    <w:rsid w:val="005B09D4"/>
    <w:rsid w:val="005B3D52"/>
    <w:rsid w:val="005B5024"/>
    <w:rsid w:val="005B77C9"/>
    <w:rsid w:val="005C30A1"/>
    <w:rsid w:val="005D034E"/>
    <w:rsid w:val="005D46D8"/>
    <w:rsid w:val="005E1238"/>
    <w:rsid w:val="005E2B56"/>
    <w:rsid w:val="005E3256"/>
    <w:rsid w:val="005E625A"/>
    <w:rsid w:val="005E68C6"/>
    <w:rsid w:val="005E7D84"/>
    <w:rsid w:val="005F4538"/>
    <w:rsid w:val="005F4AB3"/>
    <w:rsid w:val="005F4CEA"/>
    <w:rsid w:val="005F5209"/>
    <w:rsid w:val="0060334E"/>
    <w:rsid w:val="0060437C"/>
    <w:rsid w:val="00614638"/>
    <w:rsid w:val="00616B4F"/>
    <w:rsid w:val="00625B7B"/>
    <w:rsid w:val="00627103"/>
    <w:rsid w:val="00636D77"/>
    <w:rsid w:val="00640570"/>
    <w:rsid w:val="00650ACE"/>
    <w:rsid w:val="0065626E"/>
    <w:rsid w:val="006569F1"/>
    <w:rsid w:val="00657022"/>
    <w:rsid w:val="0066298D"/>
    <w:rsid w:val="00667A89"/>
    <w:rsid w:val="00667DB3"/>
    <w:rsid w:val="00674B5C"/>
    <w:rsid w:val="006769D8"/>
    <w:rsid w:val="00681152"/>
    <w:rsid w:val="00681BA0"/>
    <w:rsid w:val="00682B81"/>
    <w:rsid w:val="00682D8B"/>
    <w:rsid w:val="00684EB2"/>
    <w:rsid w:val="00687438"/>
    <w:rsid w:val="006900E9"/>
    <w:rsid w:val="00690BBB"/>
    <w:rsid w:val="00696EF6"/>
    <w:rsid w:val="00697387"/>
    <w:rsid w:val="006A0F8F"/>
    <w:rsid w:val="006A4C9F"/>
    <w:rsid w:val="006A53D0"/>
    <w:rsid w:val="006B2251"/>
    <w:rsid w:val="006B2CEF"/>
    <w:rsid w:val="006B2D41"/>
    <w:rsid w:val="006B7A43"/>
    <w:rsid w:val="006C0F74"/>
    <w:rsid w:val="006C6689"/>
    <w:rsid w:val="006D01C2"/>
    <w:rsid w:val="006D0F15"/>
    <w:rsid w:val="006D42C9"/>
    <w:rsid w:val="006D52C7"/>
    <w:rsid w:val="006E18AE"/>
    <w:rsid w:val="006E1ABE"/>
    <w:rsid w:val="0070257C"/>
    <w:rsid w:val="00714353"/>
    <w:rsid w:val="00716499"/>
    <w:rsid w:val="0071798F"/>
    <w:rsid w:val="00726E00"/>
    <w:rsid w:val="00727D3A"/>
    <w:rsid w:val="007366F6"/>
    <w:rsid w:val="007408F8"/>
    <w:rsid w:val="007446F3"/>
    <w:rsid w:val="00745A5F"/>
    <w:rsid w:val="00746FBC"/>
    <w:rsid w:val="007508FA"/>
    <w:rsid w:val="007527BE"/>
    <w:rsid w:val="007557D7"/>
    <w:rsid w:val="00755C3D"/>
    <w:rsid w:val="007564AA"/>
    <w:rsid w:val="007811CB"/>
    <w:rsid w:val="00782333"/>
    <w:rsid w:val="007A50FB"/>
    <w:rsid w:val="007A73D2"/>
    <w:rsid w:val="007A7F78"/>
    <w:rsid w:val="007B0DD8"/>
    <w:rsid w:val="007C047A"/>
    <w:rsid w:val="007C4834"/>
    <w:rsid w:val="007D0F2D"/>
    <w:rsid w:val="007D2EFE"/>
    <w:rsid w:val="007D511C"/>
    <w:rsid w:val="007D5302"/>
    <w:rsid w:val="007D70F5"/>
    <w:rsid w:val="007E19E1"/>
    <w:rsid w:val="007E5550"/>
    <w:rsid w:val="007F3BF3"/>
    <w:rsid w:val="007F7EE3"/>
    <w:rsid w:val="00801FBA"/>
    <w:rsid w:val="00820CA1"/>
    <w:rsid w:val="00822D28"/>
    <w:rsid w:val="00822DAD"/>
    <w:rsid w:val="00824F06"/>
    <w:rsid w:val="008250DB"/>
    <w:rsid w:val="00835D71"/>
    <w:rsid w:val="0083644E"/>
    <w:rsid w:val="008378A4"/>
    <w:rsid w:val="00840FCC"/>
    <w:rsid w:val="00843F68"/>
    <w:rsid w:val="00846F2E"/>
    <w:rsid w:val="00847937"/>
    <w:rsid w:val="0085393A"/>
    <w:rsid w:val="008572F8"/>
    <w:rsid w:val="00857F16"/>
    <w:rsid w:val="008602E9"/>
    <w:rsid w:val="00875704"/>
    <w:rsid w:val="00876657"/>
    <w:rsid w:val="00883AEC"/>
    <w:rsid w:val="00885C8C"/>
    <w:rsid w:val="008871CB"/>
    <w:rsid w:val="008938F6"/>
    <w:rsid w:val="00896A13"/>
    <w:rsid w:val="008A5018"/>
    <w:rsid w:val="008B4F81"/>
    <w:rsid w:val="008B6A8D"/>
    <w:rsid w:val="008C063D"/>
    <w:rsid w:val="008C2F5A"/>
    <w:rsid w:val="008C6B70"/>
    <w:rsid w:val="008C6E81"/>
    <w:rsid w:val="008D27FD"/>
    <w:rsid w:val="008D6C15"/>
    <w:rsid w:val="008D7AA1"/>
    <w:rsid w:val="008F22EE"/>
    <w:rsid w:val="00901F4A"/>
    <w:rsid w:val="00903CF1"/>
    <w:rsid w:val="009050BA"/>
    <w:rsid w:val="00907C15"/>
    <w:rsid w:val="00910296"/>
    <w:rsid w:val="009104C6"/>
    <w:rsid w:val="00914163"/>
    <w:rsid w:val="0091455E"/>
    <w:rsid w:val="00917EB4"/>
    <w:rsid w:val="00917FD0"/>
    <w:rsid w:val="00923251"/>
    <w:rsid w:val="0092557A"/>
    <w:rsid w:val="00931A80"/>
    <w:rsid w:val="009323CF"/>
    <w:rsid w:val="009329DD"/>
    <w:rsid w:val="00933B3E"/>
    <w:rsid w:val="009404AB"/>
    <w:rsid w:val="00940B05"/>
    <w:rsid w:val="009410DB"/>
    <w:rsid w:val="00943EEF"/>
    <w:rsid w:val="00950EB9"/>
    <w:rsid w:val="00954EDF"/>
    <w:rsid w:val="00957F83"/>
    <w:rsid w:val="00960549"/>
    <w:rsid w:val="00963C6E"/>
    <w:rsid w:val="00980AEA"/>
    <w:rsid w:val="0099226D"/>
    <w:rsid w:val="00995AB8"/>
    <w:rsid w:val="009A0FC2"/>
    <w:rsid w:val="009A16C0"/>
    <w:rsid w:val="009A368F"/>
    <w:rsid w:val="009A3B52"/>
    <w:rsid w:val="009A6964"/>
    <w:rsid w:val="009B3D06"/>
    <w:rsid w:val="009B4273"/>
    <w:rsid w:val="009B4D69"/>
    <w:rsid w:val="009B5A45"/>
    <w:rsid w:val="009C337D"/>
    <w:rsid w:val="009C600A"/>
    <w:rsid w:val="009D0FAB"/>
    <w:rsid w:val="009E2676"/>
    <w:rsid w:val="009F28B7"/>
    <w:rsid w:val="009F5DE3"/>
    <w:rsid w:val="00A007D4"/>
    <w:rsid w:val="00A03569"/>
    <w:rsid w:val="00A0541F"/>
    <w:rsid w:val="00A05AE2"/>
    <w:rsid w:val="00A0694C"/>
    <w:rsid w:val="00A11D70"/>
    <w:rsid w:val="00A11DD0"/>
    <w:rsid w:val="00A207D9"/>
    <w:rsid w:val="00A20C81"/>
    <w:rsid w:val="00A23727"/>
    <w:rsid w:val="00A26333"/>
    <w:rsid w:val="00A27EEB"/>
    <w:rsid w:val="00A310BF"/>
    <w:rsid w:val="00A37B88"/>
    <w:rsid w:val="00A444AD"/>
    <w:rsid w:val="00A47E75"/>
    <w:rsid w:val="00A57EB6"/>
    <w:rsid w:val="00A63012"/>
    <w:rsid w:val="00A66C7A"/>
    <w:rsid w:val="00A67DE8"/>
    <w:rsid w:val="00A70F03"/>
    <w:rsid w:val="00A7458C"/>
    <w:rsid w:val="00A8006B"/>
    <w:rsid w:val="00A81B2E"/>
    <w:rsid w:val="00A83A14"/>
    <w:rsid w:val="00A85355"/>
    <w:rsid w:val="00A87538"/>
    <w:rsid w:val="00A92041"/>
    <w:rsid w:val="00A92535"/>
    <w:rsid w:val="00A95F5D"/>
    <w:rsid w:val="00A97ACC"/>
    <w:rsid w:val="00AA0771"/>
    <w:rsid w:val="00AA6644"/>
    <w:rsid w:val="00AB2C91"/>
    <w:rsid w:val="00AB5529"/>
    <w:rsid w:val="00AB5A11"/>
    <w:rsid w:val="00AB66D4"/>
    <w:rsid w:val="00AC045F"/>
    <w:rsid w:val="00AC2F67"/>
    <w:rsid w:val="00AC3C04"/>
    <w:rsid w:val="00AD06A4"/>
    <w:rsid w:val="00AD138B"/>
    <w:rsid w:val="00AD7751"/>
    <w:rsid w:val="00AD7AC2"/>
    <w:rsid w:val="00AE189C"/>
    <w:rsid w:val="00B019B7"/>
    <w:rsid w:val="00B042B8"/>
    <w:rsid w:val="00B0572D"/>
    <w:rsid w:val="00B06D46"/>
    <w:rsid w:val="00B17F55"/>
    <w:rsid w:val="00B34211"/>
    <w:rsid w:val="00B41A26"/>
    <w:rsid w:val="00B43AD4"/>
    <w:rsid w:val="00B47B39"/>
    <w:rsid w:val="00B61499"/>
    <w:rsid w:val="00B61FCB"/>
    <w:rsid w:val="00B627C6"/>
    <w:rsid w:val="00B64E28"/>
    <w:rsid w:val="00B65778"/>
    <w:rsid w:val="00B67697"/>
    <w:rsid w:val="00B73780"/>
    <w:rsid w:val="00B80AA6"/>
    <w:rsid w:val="00B819B3"/>
    <w:rsid w:val="00B81F9E"/>
    <w:rsid w:val="00B83896"/>
    <w:rsid w:val="00B83D82"/>
    <w:rsid w:val="00B86309"/>
    <w:rsid w:val="00B93B76"/>
    <w:rsid w:val="00BA0F1A"/>
    <w:rsid w:val="00BA13BF"/>
    <w:rsid w:val="00BA450A"/>
    <w:rsid w:val="00BA5AE4"/>
    <w:rsid w:val="00BB3AC1"/>
    <w:rsid w:val="00BB5CD8"/>
    <w:rsid w:val="00BB5FC0"/>
    <w:rsid w:val="00BB6192"/>
    <w:rsid w:val="00BC0E81"/>
    <w:rsid w:val="00BC5402"/>
    <w:rsid w:val="00BC5BD4"/>
    <w:rsid w:val="00BD1885"/>
    <w:rsid w:val="00BD1DA6"/>
    <w:rsid w:val="00BD5675"/>
    <w:rsid w:val="00BE0C5B"/>
    <w:rsid w:val="00BE1731"/>
    <w:rsid w:val="00BE4B4B"/>
    <w:rsid w:val="00BF06FF"/>
    <w:rsid w:val="00BF1F23"/>
    <w:rsid w:val="00C01371"/>
    <w:rsid w:val="00C07FCF"/>
    <w:rsid w:val="00C2353A"/>
    <w:rsid w:val="00C26B60"/>
    <w:rsid w:val="00C336A2"/>
    <w:rsid w:val="00C4269F"/>
    <w:rsid w:val="00C436B9"/>
    <w:rsid w:val="00C67F1E"/>
    <w:rsid w:val="00C83D6B"/>
    <w:rsid w:val="00C858DC"/>
    <w:rsid w:val="00C87EAF"/>
    <w:rsid w:val="00C90027"/>
    <w:rsid w:val="00C93D72"/>
    <w:rsid w:val="00CA3309"/>
    <w:rsid w:val="00CA42B2"/>
    <w:rsid w:val="00CA486C"/>
    <w:rsid w:val="00CA5AAE"/>
    <w:rsid w:val="00CB2E24"/>
    <w:rsid w:val="00CC180A"/>
    <w:rsid w:val="00CD11A7"/>
    <w:rsid w:val="00CD60FF"/>
    <w:rsid w:val="00CD6467"/>
    <w:rsid w:val="00CD7357"/>
    <w:rsid w:val="00CE52A6"/>
    <w:rsid w:val="00CF4DB7"/>
    <w:rsid w:val="00D11135"/>
    <w:rsid w:val="00D13776"/>
    <w:rsid w:val="00D15190"/>
    <w:rsid w:val="00D176FA"/>
    <w:rsid w:val="00D20BA4"/>
    <w:rsid w:val="00D22C45"/>
    <w:rsid w:val="00D23883"/>
    <w:rsid w:val="00D24A13"/>
    <w:rsid w:val="00D25556"/>
    <w:rsid w:val="00D30219"/>
    <w:rsid w:val="00D34D5B"/>
    <w:rsid w:val="00D40AE6"/>
    <w:rsid w:val="00D41884"/>
    <w:rsid w:val="00D46387"/>
    <w:rsid w:val="00D5004A"/>
    <w:rsid w:val="00D52A34"/>
    <w:rsid w:val="00D54975"/>
    <w:rsid w:val="00D65B11"/>
    <w:rsid w:val="00D66FFF"/>
    <w:rsid w:val="00D71975"/>
    <w:rsid w:val="00D750D5"/>
    <w:rsid w:val="00D82E90"/>
    <w:rsid w:val="00D86A4A"/>
    <w:rsid w:val="00D915FF"/>
    <w:rsid w:val="00D91F18"/>
    <w:rsid w:val="00D963FF"/>
    <w:rsid w:val="00DA3D6A"/>
    <w:rsid w:val="00DA4D11"/>
    <w:rsid w:val="00DA5698"/>
    <w:rsid w:val="00DB1DFB"/>
    <w:rsid w:val="00DC4B75"/>
    <w:rsid w:val="00DD1973"/>
    <w:rsid w:val="00DD23E6"/>
    <w:rsid w:val="00DE72AC"/>
    <w:rsid w:val="00DF031A"/>
    <w:rsid w:val="00DF10FD"/>
    <w:rsid w:val="00E01E80"/>
    <w:rsid w:val="00E07EB5"/>
    <w:rsid w:val="00E128CB"/>
    <w:rsid w:val="00E21DAA"/>
    <w:rsid w:val="00E24EE0"/>
    <w:rsid w:val="00E25343"/>
    <w:rsid w:val="00E256AC"/>
    <w:rsid w:val="00E27D76"/>
    <w:rsid w:val="00E305C5"/>
    <w:rsid w:val="00E31DFE"/>
    <w:rsid w:val="00E31ED9"/>
    <w:rsid w:val="00E36067"/>
    <w:rsid w:val="00E45215"/>
    <w:rsid w:val="00E4607A"/>
    <w:rsid w:val="00E517D0"/>
    <w:rsid w:val="00E542FB"/>
    <w:rsid w:val="00E61B45"/>
    <w:rsid w:val="00E6698C"/>
    <w:rsid w:val="00E6794D"/>
    <w:rsid w:val="00E67BEC"/>
    <w:rsid w:val="00E73F32"/>
    <w:rsid w:val="00E75046"/>
    <w:rsid w:val="00E76F30"/>
    <w:rsid w:val="00E80DA6"/>
    <w:rsid w:val="00E85050"/>
    <w:rsid w:val="00E87B31"/>
    <w:rsid w:val="00E90A5B"/>
    <w:rsid w:val="00E934D5"/>
    <w:rsid w:val="00EA2A9D"/>
    <w:rsid w:val="00EB1792"/>
    <w:rsid w:val="00EB4A3C"/>
    <w:rsid w:val="00EC0EA6"/>
    <w:rsid w:val="00EC6136"/>
    <w:rsid w:val="00EC6A7A"/>
    <w:rsid w:val="00ED1148"/>
    <w:rsid w:val="00ED1BB1"/>
    <w:rsid w:val="00ED3EF7"/>
    <w:rsid w:val="00ED4C64"/>
    <w:rsid w:val="00EE1729"/>
    <w:rsid w:val="00EE1D4A"/>
    <w:rsid w:val="00EE41E8"/>
    <w:rsid w:val="00EE7E5C"/>
    <w:rsid w:val="00EF0C1E"/>
    <w:rsid w:val="00EF4B2C"/>
    <w:rsid w:val="00EF63FD"/>
    <w:rsid w:val="00EF71AB"/>
    <w:rsid w:val="00F048F2"/>
    <w:rsid w:val="00F1003A"/>
    <w:rsid w:val="00F14780"/>
    <w:rsid w:val="00F14D05"/>
    <w:rsid w:val="00F17B18"/>
    <w:rsid w:val="00F219A2"/>
    <w:rsid w:val="00F21E49"/>
    <w:rsid w:val="00F21EBC"/>
    <w:rsid w:val="00F31A77"/>
    <w:rsid w:val="00F375A6"/>
    <w:rsid w:val="00F37660"/>
    <w:rsid w:val="00F507A3"/>
    <w:rsid w:val="00F54485"/>
    <w:rsid w:val="00F6411B"/>
    <w:rsid w:val="00F65C74"/>
    <w:rsid w:val="00F66668"/>
    <w:rsid w:val="00F719E8"/>
    <w:rsid w:val="00F71B5C"/>
    <w:rsid w:val="00F724C5"/>
    <w:rsid w:val="00F740DB"/>
    <w:rsid w:val="00F74328"/>
    <w:rsid w:val="00F76004"/>
    <w:rsid w:val="00F760C5"/>
    <w:rsid w:val="00F773B3"/>
    <w:rsid w:val="00F84669"/>
    <w:rsid w:val="00F86165"/>
    <w:rsid w:val="00F934C8"/>
    <w:rsid w:val="00F94C46"/>
    <w:rsid w:val="00F96E18"/>
    <w:rsid w:val="00FA160F"/>
    <w:rsid w:val="00FA1E3E"/>
    <w:rsid w:val="00FB1B3B"/>
    <w:rsid w:val="00FB48E4"/>
    <w:rsid w:val="00FB4F1F"/>
    <w:rsid w:val="00FC5024"/>
    <w:rsid w:val="00FD245B"/>
    <w:rsid w:val="00FD6387"/>
    <w:rsid w:val="00FE043D"/>
    <w:rsid w:val="00FE559D"/>
    <w:rsid w:val="00FE6968"/>
    <w:rsid w:val="00FE6D69"/>
    <w:rsid w:val="00FE7312"/>
    <w:rsid w:val="00FF1FAB"/>
    <w:rsid w:val="00FF6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46"/>
        <o:r id="V:Rule2" type="connector" idref="#_x0000_s1047"/>
      </o:rules>
    </o:shapelayout>
  </w:shapeDefaults>
  <w:decimalSymbol w:val="."/>
  <w:listSeparator w:val=","/>
  <w14:docId w14:val="69528455"/>
  <w15:docId w15:val="{7210253F-256F-41D3-BD23-E7CC54E8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50A"/>
  </w:style>
  <w:style w:type="paragraph" w:styleId="Heading4">
    <w:name w:val="heading 4"/>
    <w:basedOn w:val="Normal"/>
    <w:link w:val="Heading4Char"/>
    <w:uiPriority w:val="9"/>
    <w:qFormat/>
    <w:rsid w:val="00DF03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1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1B5C"/>
    <w:rPr>
      <w:color w:val="0000FF"/>
      <w:u w:val="single"/>
    </w:rPr>
  </w:style>
  <w:style w:type="character" w:customStyle="1" w:styleId="Heading4Char">
    <w:name w:val="Heading 4 Char"/>
    <w:basedOn w:val="DefaultParagraphFont"/>
    <w:link w:val="Heading4"/>
    <w:uiPriority w:val="9"/>
    <w:rsid w:val="00DF031A"/>
    <w:rPr>
      <w:rFonts w:ascii="Times New Roman" w:eastAsia="Times New Roman" w:hAnsi="Times New Roman" w:cs="Times New Roman"/>
      <w:b/>
      <w:bCs/>
      <w:sz w:val="24"/>
      <w:szCs w:val="24"/>
    </w:rPr>
  </w:style>
  <w:style w:type="character" w:styleId="Strong">
    <w:name w:val="Strong"/>
    <w:basedOn w:val="DefaultParagraphFont"/>
    <w:uiPriority w:val="22"/>
    <w:qFormat/>
    <w:rsid w:val="00DF031A"/>
    <w:rPr>
      <w:b/>
      <w:bCs/>
    </w:rPr>
  </w:style>
  <w:style w:type="paragraph" w:styleId="Header">
    <w:name w:val="header"/>
    <w:basedOn w:val="Normal"/>
    <w:link w:val="HeaderChar"/>
    <w:uiPriority w:val="99"/>
    <w:unhideWhenUsed/>
    <w:rsid w:val="00251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689"/>
  </w:style>
  <w:style w:type="paragraph" w:styleId="Footer">
    <w:name w:val="footer"/>
    <w:basedOn w:val="Normal"/>
    <w:link w:val="FooterChar"/>
    <w:uiPriority w:val="99"/>
    <w:unhideWhenUsed/>
    <w:rsid w:val="00251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689"/>
  </w:style>
  <w:style w:type="paragraph" w:styleId="ListParagraph">
    <w:name w:val="List Paragraph"/>
    <w:basedOn w:val="Normal"/>
    <w:uiPriority w:val="34"/>
    <w:qFormat/>
    <w:rsid w:val="001B68D4"/>
    <w:pPr>
      <w:ind w:left="720"/>
      <w:contextualSpacing/>
    </w:pPr>
  </w:style>
  <w:style w:type="paragraph" w:styleId="BalloonText">
    <w:name w:val="Balloon Text"/>
    <w:basedOn w:val="Normal"/>
    <w:link w:val="BalloonTextChar"/>
    <w:uiPriority w:val="99"/>
    <w:semiHidden/>
    <w:unhideWhenUsed/>
    <w:rsid w:val="00272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76"/>
    <w:rPr>
      <w:rFonts w:ascii="Segoe UI" w:hAnsi="Segoe UI" w:cs="Segoe UI"/>
      <w:sz w:val="18"/>
      <w:szCs w:val="18"/>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semiHidden/>
    <w:rsid w:val="005F520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semiHidden/>
    <w:rsid w:val="005F5209"/>
    <w:rPr>
      <w:rFonts w:ascii="Times New Roman" w:eastAsia="Times New Roman" w:hAnsi="Times New Roman" w:cs="Times New Roman"/>
      <w:sz w:val="20"/>
      <w:szCs w:val="20"/>
    </w:rPr>
  </w:style>
  <w:style w:type="character" w:styleId="FootnoteReference">
    <w:name w:val="footnote reference"/>
    <w:semiHidden/>
    <w:rsid w:val="005F5209"/>
    <w:rPr>
      <w:vertAlign w:val="superscript"/>
    </w:rPr>
  </w:style>
  <w:style w:type="table" w:styleId="TableGrid">
    <w:name w:val="Table Grid"/>
    <w:basedOn w:val="TableNormal"/>
    <w:uiPriority w:val="39"/>
    <w:rsid w:val="0051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uiPriority w:val="99"/>
    <w:rsid w:val="00225E36"/>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225E36"/>
    <w:pPr>
      <w:widowControl w:val="0"/>
      <w:shd w:val="clear" w:color="auto" w:fill="FFFFFF"/>
      <w:spacing w:after="100" w:line="276" w:lineRule="auto"/>
      <w:ind w:firstLine="400"/>
      <w:jc w:val="center"/>
    </w:pPr>
    <w:rPr>
      <w:rFonts w:ascii="Times New Roman" w:hAnsi="Times New Roman" w:cs="Times New Roman"/>
      <w:sz w:val="26"/>
      <w:szCs w:val="26"/>
    </w:rPr>
  </w:style>
  <w:style w:type="character" w:customStyle="1" w:styleId="BodyTextChar">
    <w:name w:val="Body Text Char"/>
    <w:basedOn w:val="DefaultParagraphFont"/>
    <w:uiPriority w:val="99"/>
    <w:semiHidden/>
    <w:rsid w:val="00225E36"/>
  </w:style>
  <w:style w:type="paragraph" w:customStyle="1" w:styleId="DefaultParagraphFontParaCharCharCharCharChar">
    <w:name w:val="Default Paragraph Font Para Char Char Char Char Char"/>
    <w:autoRedefine/>
    <w:rsid w:val="003F3CB0"/>
    <w:pPr>
      <w:tabs>
        <w:tab w:val="left" w:pos="1152"/>
      </w:tabs>
      <w:spacing w:before="120" w:after="120" w:line="312" w:lineRule="auto"/>
    </w:pPr>
    <w:rPr>
      <w:rFonts w:ascii="Arial" w:eastAsia="Times New Roman" w:hAnsi="Arial" w:cs="Arial"/>
      <w:sz w:val="26"/>
      <w:szCs w:val="26"/>
    </w:rPr>
  </w:style>
  <w:style w:type="character" w:customStyle="1" w:styleId="Picturecaption">
    <w:name w:val="Picture caption_"/>
    <w:link w:val="Picturecaption0"/>
    <w:uiPriority w:val="99"/>
    <w:rsid w:val="00846F2E"/>
    <w:rPr>
      <w:rFonts w:ascii="Times New Roman" w:hAnsi="Times New Roman" w:cs="Times New Roman"/>
      <w:b/>
      <w:bCs/>
      <w:sz w:val="26"/>
      <w:szCs w:val="26"/>
      <w:shd w:val="clear" w:color="auto" w:fill="FFFFFF"/>
    </w:rPr>
  </w:style>
  <w:style w:type="character" w:customStyle="1" w:styleId="Bodytext4">
    <w:name w:val="Body text (4)_"/>
    <w:link w:val="Bodytext40"/>
    <w:uiPriority w:val="99"/>
    <w:rsid w:val="00846F2E"/>
    <w:rPr>
      <w:rFonts w:ascii="Times New Roman" w:hAnsi="Times New Roman" w:cs="Times New Roman"/>
      <w:color w:val="F40505"/>
      <w:sz w:val="15"/>
      <w:szCs w:val="15"/>
      <w:shd w:val="clear" w:color="auto" w:fill="FFFFFF"/>
    </w:rPr>
  </w:style>
  <w:style w:type="character" w:customStyle="1" w:styleId="Heading2">
    <w:name w:val="Heading #2_"/>
    <w:link w:val="Heading20"/>
    <w:uiPriority w:val="99"/>
    <w:rsid w:val="00846F2E"/>
    <w:rPr>
      <w:rFonts w:ascii="Times New Roman" w:hAnsi="Times New Roman" w:cs="Times New Roman"/>
      <w:b/>
      <w:bCs/>
      <w:sz w:val="26"/>
      <w:szCs w:val="26"/>
      <w:shd w:val="clear" w:color="auto" w:fill="FFFFFF"/>
    </w:rPr>
  </w:style>
  <w:style w:type="character" w:customStyle="1" w:styleId="Bodytext2">
    <w:name w:val="Body text (2)_"/>
    <w:link w:val="Bodytext20"/>
    <w:uiPriority w:val="99"/>
    <w:rsid w:val="00846F2E"/>
    <w:rPr>
      <w:rFonts w:ascii="Times New Roman" w:hAnsi="Times New Roman" w:cs="Times New Roman"/>
      <w:sz w:val="20"/>
      <w:szCs w:val="20"/>
      <w:shd w:val="clear" w:color="auto" w:fill="FFFFFF"/>
    </w:rPr>
  </w:style>
  <w:style w:type="character" w:customStyle="1" w:styleId="Heading1">
    <w:name w:val="Heading #1_"/>
    <w:link w:val="Heading10"/>
    <w:uiPriority w:val="99"/>
    <w:rsid w:val="00846F2E"/>
    <w:rPr>
      <w:b/>
      <w:bCs/>
      <w:sz w:val="36"/>
      <w:szCs w:val="36"/>
      <w:shd w:val="clear" w:color="auto" w:fill="FFFFFF"/>
    </w:rPr>
  </w:style>
  <w:style w:type="character" w:customStyle="1" w:styleId="Tablecaption">
    <w:name w:val="Table caption_"/>
    <w:link w:val="Tablecaption0"/>
    <w:uiPriority w:val="99"/>
    <w:rsid w:val="00846F2E"/>
    <w:rPr>
      <w:rFonts w:ascii="Times New Roman" w:hAnsi="Times New Roman" w:cs="Times New Roman"/>
      <w:b/>
      <w:bCs/>
      <w:sz w:val="26"/>
      <w:szCs w:val="26"/>
      <w:shd w:val="clear" w:color="auto" w:fill="FFFFFF"/>
    </w:rPr>
  </w:style>
  <w:style w:type="character" w:customStyle="1" w:styleId="Other">
    <w:name w:val="Other_"/>
    <w:link w:val="Other0"/>
    <w:uiPriority w:val="99"/>
    <w:rsid w:val="00846F2E"/>
    <w:rPr>
      <w:rFonts w:ascii="Times New Roman" w:hAnsi="Times New Roman" w:cs="Times New Roman"/>
      <w:sz w:val="26"/>
      <w:szCs w:val="26"/>
      <w:shd w:val="clear" w:color="auto" w:fill="FFFFFF"/>
    </w:rPr>
  </w:style>
  <w:style w:type="character" w:customStyle="1" w:styleId="Bodytext3">
    <w:name w:val="Body text (3)_"/>
    <w:link w:val="Bodytext30"/>
    <w:uiPriority w:val="99"/>
    <w:rsid w:val="00846F2E"/>
    <w:rPr>
      <w:rFonts w:ascii="Arial" w:hAnsi="Arial" w:cs="Arial"/>
      <w:b/>
      <w:bCs/>
      <w:color w:val="1B1B1F"/>
      <w:sz w:val="8"/>
      <w:szCs w:val="8"/>
      <w:shd w:val="clear" w:color="auto" w:fill="FFFFFF"/>
    </w:rPr>
  </w:style>
  <w:style w:type="character" w:customStyle="1" w:styleId="Bodytext5">
    <w:name w:val="Body text (5)_"/>
    <w:link w:val="Bodytext50"/>
    <w:uiPriority w:val="99"/>
    <w:rsid w:val="00846F2E"/>
    <w:rPr>
      <w:rFonts w:ascii="Arial" w:hAnsi="Arial" w:cs="Arial"/>
      <w:sz w:val="17"/>
      <w:szCs w:val="17"/>
      <w:shd w:val="clear" w:color="auto" w:fill="FFFFFF"/>
    </w:rPr>
  </w:style>
  <w:style w:type="paragraph" w:customStyle="1" w:styleId="Picturecaption0">
    <w:name w:val="Picture caption"/>
    <w:basedOn w:val="Normal"/>
    <w:link w:val="Picturecaption"/>
    <w:uiPriority w:val="99"/>
    <w:rsid w:val="00846F2E"/>
    <w:pPr>
      <w:widowControl w:val="0"/>
      <w:shd w:val="clear" w:color="auto" w:fill="FFFFFF"/>
      <w:spacing w:after="0" w:line="240" w:lineRule="auto"/>
      <w:jc w:val="center"/>
    </w:pPr>
    <w:rPr>
      <w:rFonts w:ascii="Times New Roman" w:hAnsi="Times New Roman" w:cs="Times New Roman"/>
      <w:b/>
      <w:bCs/>
      <w:sz w:val="26"/>
      <w:szCs w:val="26"/>
    </w:rPr>
  </w:style>
  <w:style w:type="paragraph" w:customStyle="1" w:styleId="Bodytext40">
    <w:name w:val="Body text (4)"/>
    <w:basedOn w:val="Normal"/>
    <w:link w:val="Bodytext4"/>
    <w:uiPriority w:val="99"/>
    <w:rsid w:val="00846F2E"/>
    <w:pPr>
      <w:widowControl w:val="0"/>
      <w:shd w:val="clear" w:color="auto" w:fill="FFFFFF"/>
      <w:spacing w:after="170" w:line="226" w:lineRule="auto"/>
      <w:jc w:val="center"/>
    </w:pPr>
    <w:rPr>
      <w:rFonts w:ascii="Times New Roman" w:hAnsi="Times New Roman" w:cs="Times New Roman"/>
      <w:color w:val="F40505"/>
      <w:sz w:val="15"/>
      <w:szCs w:val="15"/>
    </w:rPr>
  </w:style>
  <w:style w:type="paragraph" w:customStyle="1" w:styleId="Heading20">
    <w:name w:val="Heading #2"/>
    <w:basedOn w:val="Normal"/>
    <w:link w:val="Heading2"/>
    <w:uiPriority w:val="99"/>
    <w:rsid w:val="00846F2E"/>
    <w:pPr>
      <w:widowControl w:val="0"/>
      <w:shd w:val="clear" w:color="auto" w:fill="FFFFFF"/>
      <w:spacing w:after="100" w:line="240" w:lineRule="auto"/>
      <w:ind w:firstLine="680"/>
      <w:jc w:val="center"/>
      <w:outlineLvl w:val="1"/>
    </w:pPr>
    <w:rPr>
      <w:rFonts w:ascii="Times New Roman" w:hAnsi="Times New Roman" w:cs="Times New Roman"/>
      <w:b/>
      <w:bCs/>
      <w:sz w:val="26"/>
      <w:szCs w:val="26"/>
    </w:rPr>
  </w:style>
  <w:style w:type="paragraph" w:customStyle="1" w:styleId="Bodytext20">
    <w:name w:val="Body text (2)"/>
    <w:basedOn w:val="Normal"/>
    <w:link w:val="Bodytext2"/>
    <w:uiPriority w:val="99"/>
    <w:rsid w:val="00846F2E"/>
    <w:pPr>
      <w:widowControl w:val="0"/>
      <w:shd w:val="clear" w:color="auto" w:fill="FFFFFF"/>
      <w:spacing w:after="0" w:line="269" w:lineRule="auto"/>
      <w:jc w:val="center"/>
    </w:pPr>
    <w:rPr>
      <w:rFonts w:ascii="Times New Roman" w:hAnsi="Times New Roman" w:cs="Times New Roman"/>
      <w:sz w:val="20"/>
      <w:szCs w:val="20"/>
    </w:rPr>
  </w:style>
  <w:style w:type="paragraph" w:customStyle="1" w:styleId="Heading10">
    <w:name w:val="Heading #1"/>
    <w:basedOn w:val="Normal"/>
    <w:link w:val="Heading1"/>
    <w:uiPriority w:val="99"/>
    <w:rsid w:val="00846F2E"/>
    <w:pPr>
      <w:widowControl w:val="0"/>
      <w:shd w:val="clear" w:color="auto" w:fill="FFFFFF"/>
      <w:spacing w:after="1080" w:line="194" w:lineRule="auto"/>
      <w:ind w:left="1860" w:firstLine="10"/>
      <w:jc w:val="center"/>
      <w:outlineLvl w:val="0"/>
    </w:pPr>
    <w:rPr>
      <w:b/>
      <w:bCs/>
      <w:sz w:val="36"/>
      <w:szCs w:val="36"/>
    </w:rPr>
  </w:style>
  <w:style w:type="paragraph" w:customStyle="1" w:styleId="Tablecaption0">
    <w:name w:val="Table caption"/>
    <w:basedOn w:val="Normal"/>
    <w:link w:val="Tablecaption"/>
    <w:uiPriority w:val="99"/>
    <w:rsid w:val="00846F2E"/>
    <w:pPr>
      <w:widowControl w:val="0"/>
      <w:shd w:val="clear" w:color="auto" w:fill="FFFFFF"/>
      <w:spacing w:after="0" w:line="240" w:lineRule="auto"/>
      <w:jc w:val="center"/>
    </w:pPr>
    <w:rPr>
      <w:rFonts w:ascii="Times New Roman" w:hAnsi="Times New Roman" w:cs="Times New Roman"/>
      <w:b/>
      <w:bCs/>
      <w:sz w:val="26"/>
      <w:szCs w:val="26"/>
    </w:rPr>
  </w:style>
  <w:style w:type="paragraph" w:customStyle="1" w:styleId="Other0">
    <w:name w:val="Other"/>
    <w:basedOn w:val="Normal"/>
    <w:link w:val="Other"/>
    <w:uiPriority w:val="99"/>
    <w:rsid w:val="00846F2E"/>
    <w:pPr>
      <w:widowControl w:val="0"/>
      <w:shd w:val="clear" w:color="auto" w:fill="FFFFFF"/>
      <w:spacing w:after="0" w:line="240" w:lineRule="auto"/>
      <w:jc w:val="center"/>
    </w:pPr>
    <w:rPr>
      <w:rFonts w:ascii="Times New Roman" w:hAnsi="Times New Roman" w:cs="Times New Roman"/>
      <w:sz w:val="26"/>
      <w:szCs w:val="26"/>
    </w:rPr>
  </w:style>
  <w:style w:type="paragraph" w:customStyle="1" w:styleId="Bodytext30">
    <w:name w:val="Body text (3)"/>
    <w:basedOn w:val="Normal"/>
    <w:link w:val="Bodytext3"/>
    <w:uiPriority w:val="99"/>
    <w:rsid w:val="00846F2E"/>
    <w:pPr>
      <w:widowControl w:val="0"/>
      <w:shd w:val="clear" w:color="auto" w:fill="FFFFFF"/>
      <w:spacing w:after="0" w:line="240" w:lineRule="auto"/>
      <w:ind w:firstLine="740"/>
      <w:jc w:val="center"/>
    </w:pPr>
    <w:rPr>
      <w:rFonts w:ascii="Arial" w:hAnsi="Arial" w:cs="Arial"/>
      <w:b/>
      <w:bCs/>
      <w:color w:val="1B1B1F"/>
      <w:sz w:val="8"/>
      <w:szCs w:val="8"/>
    </w:rPr>
  </w:style>
  <w:style w:type="paragraph" w:customStyle="1" w:styleId="Bodytext50">
    <w:name w:val="Body text (5)"/>
    <w:basedOn w:val="Normal"/>
    <w:link w:val="Bodytext5"/>
    <w:uiPriority w:val="99"/>
    <w:rsid w:val="00846F2E"/>
    <w:pPr>
      <w:widowControl w:val="0"/>
      <w:shd w:val="clear" w:color="auto" w:fill="FFFFFF"/>
      <w:spacing w:after="0" w:line="180" w:lineRule="auto"/>
      <w:ind w:firstLine="280"/>
      <w:jc w:val="center"/>
    </w:pPr>
    <w:rPr>
      <w:rFonts w:ascii="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00682">
      <w:bodyDiv w:val="1"/>
      <w:marLeft w:val="0"/>
      <w:marRight w:val="0"/>
      <w:marTop w:val="0"/>
      <w:marBottom w:val="0"/>
      <w:divBdr>
        <w:top w:val="none" w:sz="0" w:space="0" w:color="auto"/>
        <w:left w:val="none" w:sz="0" w:space="0" w:color="auto"/>
        <w:bottom w:val="none" w:sz="0" w:space="0" w:color="auto"/>
        <w:right w:val="none" w:sz="0" w:space="0" w:color="auto"/>
      </w:divBdr>
    </w:div>
    <w:div w:id="1244291018">
      <w:bodyDiv w:val="1"/>
      <w:marLeft w:val="0"/>
      <w:marRight w:val="0"/>
      <w:marTop w:val="0"/>
      <w:marBottom w:val="0"/>
      <w:divBdr>
        <w:top w:val="none" w:sz="0" w:space="0" w:color="auto"/>
        <w:left w:val="none" w:sz="0" w:space="0" w:color="auto"/>
        <w:bottom w:val="none" w:sz="0" w:space="0" w:color="auto"/>
        <w:right w:val="none" w:sz="0" w:space="0" w:color="auto"/>
      </w:divBdr>
      <w:divsChild>
        <w:div w:id="737945908">
          <w:marLeft w:val="0"/>
          <w:marRight w:val="0"/>
          <w:marTop w:val="300"/>
          <w:marBottom w:val="300"/>
          <w:divBdr>
            <w:top w:val="none" w:sz="0" w:space="0" w:color="auto"/>
            <w:left w:val="none" w:sz="0" w:space="0" w:color="auto"/>
            <w:bottom w:val="none" w:sz="0" w:space="0" w:color="auto"/>
            <w:right w:val="none" w:sz="0" w:space="0" w:color="auto"/>
          </w:divBdr>
          <w:divsChild>
            <w:div w:id="1284651013">
              <w:marLeft w:val="0"/>
              <w:marRight w:val="0"/>
              <w:marTop w:val="150"/>
              <w:marBottom w:val="0"/>
              <w:divBdr>
                <w:top w:val="none" w:sz="0" w:space="0" w:color="auto"/>
                <w:left w:val="none" w:sz="0" w:space="0" w:color="auto"/>
                <w:bottom w:val="none" w:sz="0" w:space="0" w:color="auto"/>
                <w:right w:val="none" w:sz="0" w:space="0" w:color="auto"/>
              </w:divBdr>
            </w:div>
          </w:divsChild>
        </w:div>
        <w:div w:id="2119061661">
          <w:marLeft w:val="0"/>
          <w:marRight w:val="0"/>
          <w:marTop w:val="0"/>
          <w:marBottom w:val="150"/>
          <w:divBdr>
            <w:top w:val="none" w:sz="0" w:space="0" w:color="auto"/>
            <w:left w:val="none" w:sz="0" w:space="0" w:color="auto"/>
            <w:bottom w:val="none" w:sz="0" w:space="0" w:color="auto"/>
            <w:right w:val="none" w:sz="0" w:space="0" w:color="auto"/>
          </w:divBdr>
          <w:divsChild>
            <w:div w:id="12384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152">
      <w:bodyDiv w:val="1"/>
      <w:marLeft w:val="0"/>
      <w:marRight w:val="0"/>
      <w:marTop w:val="0"/>
      <w:marBottom w:val="0"/>
      <w:divBdr>
        <w:top w:val="none" w:sz="0" w:space="0" w:color="auto"/>
        <w:left w:val="none" w:sz="0" w:space="0" w:color="auto"/>
        <w:bottom w:val="none" w:sz="0" w:space="0" w:color="auto"/>
        <w:right w:val="none" w:sz="0" w:space="0" w:color="auto"/>
      </w:divBdr>
      <w:divsChild>
        <w:div w:id="584801222">
          <w:marLeft w:val="0"/>
          <w:marRight w:val="0"/>
          <w:marTop w:val="0"/>
          <w:marBottom w:val="0"/>
          <w:divBdr>
            <w:top w:val="none" w:sz="0" w:space="0" w:color="auto"/>
            <w:left w:val="none" w:sz="0" w:space="0" w:color="auto"/>
            <w:bottom w:val="none" w:sz="0" w:space="0" w:color="auto"/>
            <w:right w:val="none" w:sz="0" w:space="0" w:color="auto"/>
          </w:divBdr>
        </w:div>
      </w:divsChild>
    </w:div>
    <w:div w:id="1335911525">
      <w:bodyDiv w:val="1"/>
      <w:marLeft w:val="0"/>
      <w:marRight w:val="0"/>
      <w:marTop w:val="0"/>
      <w:marBottom w:val="0"/>
      <w:divBdr>
        <w:top w:val="none" w:sz="0" w:space="0" w:color="auto"/>
        <w:left w:val="none" w:sz="0" w:space="0" w:color="auto"/>
        <w:bottom w:val="none" w:sz="0" w:space="0" w:color="auto"/>
        <w:right w:val="none" w:sz="0" w:space="0" w:color="auto"/>
      </w:divBdr>
    </w:div>
    <w:div w:id="1703047995">
      <w:bodyDiv w:val="1"/>
      <w:marLeft w:val="0"/>
      <w:marRight w:val="0"/>
      <w:marTop w:val="0"/>
      <w:marBottom w:val="0"/>
      <w:divBdr>
        <w:top w:val="none" w:sz="0" w:space="0" w:color="auto"/>
        <w:left w:val="none" w:sz="0" w:space="0" w:color="auto"/>
        <w:bottom w:val="none" w:sz="0" w:space="0" w:color="auto"/>
        <w:right w:val="none" w:sz="0" w:space="0" w:color="auto"/>
      </w:divBdr>
    </w:div>
    <w:div w:id="1975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909F-5B53-434A-98BE-624EB5B6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atsonPC</cp:lastModifiedBy>
  <cp:revision>71</cp:revision>
  <cp:lastPrinted>2023-04-14T00:49:00Z</cp:lastPrinted>
  <dcterms:created xsi:type="dcterms:W3CDTF">2023-03-21T02:02:00Z</dcterms:created>
  <dcterms:modified xsi:type="dcterms:W3CDTF">2023-04-28T07:35:00Z</dcterms:modified>
</cp:coreProperties>
</file>